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89D" w:rsidRDefault="00A8389D" w:rsidP="00A838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Латыпова Диана </w:t>
      </w:r>
      <w:proofErr w:type="spellStart"/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Фаритовна</w:t>
      </w:r>
      <w:proofErr w:type="spellEnd"/>
    </w:p>
    <w:p w:rsidR="00A8389D" w:rsidRDefault="00A8389D" w:rsidP="00A838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учитель математики (учитель-практикант)</w:t>
      </w:r>
    </w:p>
    <w:p w:rsidR="00A8389D" w:rsidRDefault="00A8389D" w:rsidP="00A8389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ОУ Лицей №37  г. Саратова,</w:t>
      </w:r>
    </w:p>
    <w:p w:rsidR="00A8389D" w:rsidRDefault="00A8389D" w:rsidP="00A8389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аратовская область, </w:t>
      </w:r>
    </w:p>
    <w:p w:rsidR="00A8389D" w:rsidRDefault="00A8389D" w:rsidP="00A838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2016 год</w:t>
      </w:r>
    </w:p>
    <w:p w:rsidR="00A8389D" w:rsidRDefault="00A8389D" w:rsidP="00A8389D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89D" w:rsidRDefault="00A8389D" w:rsidP="00A8389D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89D" w:rsidRDefault="00A8389D" w:rsidP="00A8389D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89D" w:rsidRDefault="00A8389D" w:rsidP="00A8389D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-конспект урока геометрии </w:t>
      </w:r>
    </w:p>
    <w:p w:rsidR="00A8389D" w:rsidRDefault="00A8389D" w:rsidP="00A8389D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9 классе по теме </w:t>
      </w:r>
    </w:p>
    <w:p w:rsidR="00A8389D" w:rsidRDefault="00A8389D" w:rsidP="00A8389D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89D">
        <w:rPr>
          <w:rFonts w:ascii="Times New Roman" w:hAnsi="Times New Roman" w:cs="Times New Roman"/>
          <w:b/>
          <w:sz w:val="28"/>
          <w:szCs w:val="28"/>
        </w:rPr>
        <w:t>ПЛОЩАДИ ФИГУР</w:t>
      </w:r>
    </w:p>
    <w:p w:rsidR="00A8389D" w:rsidRDefault="00A8389D" w:rsidP="00A8389D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89D" w:rsidRDefault="00A8389D" w:rsidP="00A83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Учитель  </w:t>
      </w: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Латыпова Диана </w:t>
      </w:r>
      <w:proofErr w:type="spellStart"/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Фаритовна</w:t>
      </w:r>
      <w:proofErr w:type="spellEnd"/>
    </w:p>
    <w:p w:rsidR="00A8389D" w:rsidRDefault="00A8389D" w:rsidP="00A8389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редмет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  <w:t>геометрия 9 класс</w:t>
      </w:r>
    </w:p>
    <w:p w:rsidR="00A8389D" w:rsidRDefault="00A8389D" w:rsidP="00A8389D">
      <w:pPr>
        <w:spacing w:before="120" w:after="0" w:line="360" w:lineRule="auto"/>
        <w:ind w:left="2835" w:hanging="2835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Авторы учебник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 w:rsidR="00A06164" w:rsidRPr="00A06164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«Геометрия», 7-9 классы, </w:t>
      </w:r>
      <w:proofErr w:type="spellStart"/>
      <w:r w:rsidR="00A06164" w:rsidRPr="00A06164">
        <w:rPr>
          <w:rFonts w:ascii="Times New Roman" w:eastAsia="Times New Roman" w:hAnsi="Times New Roman" w:cs="Times New Roman"/>
          <w:sz w:val="28"/>
          <w:szCs w:val="36"/>
          <w:lang w:eastAsia="ru-RU"/>
        </w:rPr>
        <w:t>Шарыгин</w:t>
      </w:r>
      <w:proofErr w:type="spellEnd"/>
      <w:r w:rsidR="00A06164" w:rsidRPr="00A06164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И.Ф., издательство "Дрофа", 2011 год.</w:t>
      </w:r>
    </w:p>
    <w:p w:rsidR="00A8389D" w:rsidRPr="00A35050" w:rsidRDefault="00A8389D" w:rsidP="00A8389D">
      <w:pPr>
        <w:spacing w:before="120" w:after="0" w:line="240" w:lineRule="auto"/>
        <w:ind w:left="2835" w:hanging="2835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Тема урока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</w:r>
      <w:bookmarkStart w:id="0" w:name="_GoBack"/>
      <w:r w:rsidR="00A06164">
        <w:rPr>
          <w:rFonts w:ascii="Times New Roman" w:hAnsi="Times New Roman" w:cs="Times New Roman"/>
          <w:sz w:val="28"/>
          <w:szCs w:val="28"/>
        </w:rPr>
        <w:t>Площади фигур</w:t>
      </w:r>
    </w:p>
    <w:bookmarkEnd w:id="0"/>
    <w:p w:rsidR="00A8389D" w:rsidRDefault="00A8389D" w:rsidP="00A8389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Тип урока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 </w:t>
      </w:r>
      <w:r w:rsidR="00A061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389D" w:rsidRDefault="00A8389D" w:rsidP="00A8389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389D" w:rsidRDefault="00A8389D" w:rsidP="00A8389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89D" w:rsidRDefault="00A8389D" w:rsidP="00A8389D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6164" w:rsidRDefault="00A8389D" w:rsidP="00A8389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Цель урока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</w:t>
      </w:r>
      <w:r w:rsidR="00A06164">
        <w:rPr>
          <w:rFonts w:ascii="Times New Roman" w:hAnsi="Times New Roman" w:cs="Times New Roman"/>
          <w:sz w:val="28"/>
          <w:szCs w:val="28"/>
        </w:rPr>
        <w:t xml:space="preserve">повторить формулы нахождения площадей различных   </w:t>
      </w:r>
    </w:p>
    <w:p w:rsidR="00A8389D" w:rsidRPr="00A06164" w:rsidRDefault="00A06164" w:rsidP="00A8389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фигур</w:t>
      </w:r>
      <w:r w:rsidR="00A8389D" w:rsidRPr="00FC0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89D" w:rsidRDefault="00A8389D" w:rsidP="00A8389D">
      <w:pPr>
        <w:tabs>
          <w:tab w:val="left" w:pos="993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  </w:t>
      </w:r>
    </w:p>
    <w:p w:rsidR="00A06164" w:rsidRDefault="00A06164" w:rsidP="00A8389D">
      <w:pPr>
        <w:tabs>
          <w:tab w:val="left" w:pos="993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164" w:rsidRPr="00A24BE2" w:rsidRDefault="00A8389D" w:rsidP="00A06164">
      <w:pPr>
        <w:pStyle w:val="c3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>образовательные</w:t>
      </w:r>
      <w:proofErr w:type="gramEnd"/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A06164">
        <w:rPr>
          <w:sz w:val="28"/>
          <w:szCs w:val="28"/>
        </w:rPr>
        <w:t xml:space="preserve">   </w:t>
      </w:r>
      <w:r w:rsidR="00A06164" w:rsidRPr="00A24BE2">
        <w:rPr>
          <w:sz w:val="28"/>
          <w:szCs w:val="28"/>
        </w:rPr>
        <w:t>контроль зн</w:t>
      </w:r>
      <w:r w:rsidR="00A06164">
        <w:rPr>
          <w:sz w:val="28"/>
          <w:szCs w:val="28"/>
        </w:rPr>
        <w:t>аний, умений и навыков по теме;</w:t>
      </w:r>
    </w:p>
    <w:p w:rsidR="00A8389D" w:rsidRDefault="00A8389D" w:rsidP="00A8389D">
      <w:pPr>
        <w:tabs>
          <w:tab w:val="left" w:pos="993"/>
        </w:tabs>
        <w:spacing w:after="0" w:line="360" w:lineRule="auto"/>
        <w:ind w:left="2835" w:hanging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A06164" w:rsidRDefault="00A8389D" w:rsidP="00A061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развивающие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</w:t>
      </w:r>
      <w:r w:rsidRPr="00A06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164" w:rsidRPr="00A061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</w:t>
      </w:r>
      <w:r w:rsidR="00A06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ой речи, устойчивости    </w:t>
      </w:r>
    </w:p>
    <w:p w:rsidR="00A8389D" w:rsidRPr="00A06164" w:rsidRDefault="00A06164" w:rsidP="00A061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A0616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я и переключения внимания;</w:t>
      </w:r>
    </w:p>
    <w:p w:rsidR="00A8389D" w:rsidRDefault="00A8389D" w:rsidP="00A8389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4BE2" w:rsidRDefault="00A24BE2" w:rsidP="00A24BE2">
      <w:pPr>
        <w:pStyle w:val="c3"/>
        <w:spacing w:before="0" w:beforeAutospacing="0" w:after="0" w:afterAutospacing="0" w:line="276" w:lineRule="auto"/>
        <w:rPr>
          <w:sz w:val="28"/>
        </w:rPr>
      </w:pPr>
      <w:r w:rsidRPr="00A24BE2">
        <w:rPr>
          <w:b/>
          <w:sz w:val="28"/>
        </w:rPr>
        <w:t>Оборудование:</w:t>
      </w:r>
      <w:r w:rsidRPr="00A24BE2">
        <w:rPr>
          <w:sz w:val="28"/>
        </w:rPr>
        <w:t xml:space="preserve"> проектор, экран, компьютер, презентация </w:t>
      </w:r>
      <w:proofErr w:type="spellStart"/>
      <w:r w:rsidRPr="00A24BE2">
        <w:rPr>
          <w:sz w:val="28"/>
        </w:rPr>
        <w:t>Power</w:t>
      </w:r>
      <w:proofErr w:type="spellEnd"/>
      <w:r w:rsidRPr="00A24BE2">
        <w:rPr>
          <w:sz w:val="28"/>
        </w:rPr>
        <w:t xml:space="preserve"> </w:t>
      </w:r>
      <w:proofErr w:type="spellStart"/>
      <w:r w:rsidRPr="00A24BE2">
        <w:rPr>
          <w:sz w:val="28"/>
        </w:rPr>
        <w:t>Point</w:t>
      </w:r>
      <w:proofErr w:type="spellEnd"/>
      <w:r w:rsidR="00A06164">
        <w:rPr>
          <w:sz w:val="28"/>
        </w:rPr>
        <w:t>.</w:t>
      </w:r>
    </w:p>
    <w:p w:rsidR="00A06164" w:rsidRPr="00A24BE2" w:rsidRDefault="00A06164" w:rsidP="00A24BE2">
      <w:pPr>
        <w:pStyle w:val="c3"/>
        <w:spacing w:before="0" w:beforeAutospacing="0" w:after="0" w:afterAutospacing="0" w:line="276" w:lineRule="auto"/>
        <w:rPr>
          <w:i/>
          <w:sz w:val="32"/>
          <w:szCs w:val="28"/>
        </w:rPr>
      </w:pPr>
    </w:p>
    <w:p w:rsidR="00A06164" w:rsidRDefault="00A06164" w:rsidP="00A24BE2">
      <w:pPr>
        <w:pStyle w:val="c3"/>
        <w:spacing w:before="0" w:beforeAutospacing="0" w:after="0" w:afterAutospacing="0" w:line="276" w:lineRule="auto"/>
        <w:jc w:val="center"/>
        <w:rPr>
          <w:rStyle w:val="c4"/>
          <w:b/>
          <w:bCs/>
          <w:color w:val="000000"/>
          <w:sz w:val="28"/>
          <w:szCs w:val="28"/>
        </w:rPr>
      </w:pPr>
    </w:p>
    <w:p w:rsidR="00A06164" w:rsidRDefault="00A06164" w:rsidP="00A24BE2">
      <w:pPr>
        <w:pStyle w:val="c3"/>
        <w:spacing w:before="0" w:beforeAutospacing="0" w:after="0" w:afterAutospacing="0" w:line="276" w:lineRule="auto"/>
        <w:jc w:val="center"/>
        <w:rPr>
          <w:rStyle w:val="c4"/>
          <w:b/>
          <w:bCs/>
          <w:color w:val="000000"/>
          <w:sz w:val="28"/>
          <w:szCs w:val="28"/>
        </w:rPr>
      </w:pPr>
    </w:p>
    <w:p w:rsidR="00A06164" w:rsidRDefault="00A06164" w:rsidP="00A24BE2">
      <w:pPr>
        <w:pStyle w:val="c3"/>
        <w:spacing w:before="0" w:beforeAutospacing="0" w:after="0" w:afterAutospacing="0" w:line="276" w:lineRule="auto"/>
        <w:jc w:val="center"/>
        <w:rPr>
          <w:rStyle w:val="c4"/>
          <w:b/>
          <w:bCs/>
          <w:color w:val="000000"/>
          <w:sz w:val="28"/>
          <w:szCs w:val="28"/>
        </w:rPr>
      </w:pPr>
    </w:p>
    <w:p w:rsidR="00A06164" w:rsidRDefault="00A06164" w:rsidP="00A24BE2">
      <w:pPr>
        <w:pStyle w:val="c3"/>
        <w:spacing w:before="0" w:beforeAutospacing="0" w:after="0" w:afterAutospacing="0" w:line="276" w:lineRule="auto"/>
        <w:jc w:val="center"/>
        <w:rPr>
          <w:rStyle w:val="c4"/>
          <w:b/>
          <w:bCs/>
          <w:color w:val="000000"/>
          <w:sz w:val="28"/>
          <w:szCs w:val="28"/>
        </w:rPr>
      </w:pPr>
    </w:p>
    <w:p w:rsidR="00A06164" w:rsidRDefault="00A06164" w:rsidP="00A24BE2">
      <w:pPr>
        <w:pStyle w:val="c3"/>
        <w:spacing w:before="0" w:beforeAutospacing="0" w:after="0" w:afterAutospacing="0" w:line="276" w:lineRule="auto"/>
        <w:jc w:val="center"/>
        <w:rPr>
          <w:rStyle w:val="c4"/>
          <w:b/>
          <w:bCs/>
          <w:color w:val="000000"/>
          <w:sz w:val="28"/>
          <w:szCs w:val="28"/>
        </w:rPr>
      </w:pPr>
    </w:p>
    <w:p w:rsidR="00A06164" w:rsidRDefault="00A06164" w:rsidP="00A24BE2">
      <w:pPr>
        <w:pStyle w:val="c3"/>
        <w:spacing w:before="0" w:beforeAutospacing="0" w:after="0" w:afterAutospacing="0" w:line="276" w:lineRule="auto"/>
        <w:jc w:val="center"/>
        <w:rPr>
          <w:rStyle w:val="c4"/>
          <w:b/>
          <w:bCs/>
          <w:color w:val="000000"/>
          <w:sz w:val="28"/>
          <w:szCs w:val="28"/>
        </w:rPr>
      </w:pPr>
    </w:p>
    <w:p w:rsidR="0004319E" w:rsidRDefault="0004319E" w:rsidP="00A24BE2">
      <w:pPr>
        <w:pStyle w:val="c3"/>
        <w:spacing w:before="0" w:beforeAutospacing="0" w:after="0" w:afterAutospacing="0" w:line="276" w:lineRule="auto"/>
        <w:jc w:val="center"/>
        <w:rPr>
          <w:rStyle w:val="c4"/>
          <w:b/>
          <w:bCs/>
          <w:color w:val="000000"/>
          <w:sz w:val="28"/>
          <w:szCs w:val="28"/>
        </w:rPr>
      </w:pPr>
      <w:r w:rsidRPr="00A24BE2">
        <w:rPr>
          <w:rStyle w:val="c4"/>
          <w:b/>
          <w:bCs/>
          <w:color w:val="000000"/>
          <w:sz w:val="28"/>
          <w:szCs w:val="28"/>
        </w:rPr>
        <w:lastRenderedPageBreak/>
        <w:t>Ход урока</w:t>
      </w:r>
    </w:p>
    <w:p w:rsidR="00A06164" w:rsidRPr="00A24BE2" w:rsidRDefault="00A06164" w:rsidP="00A24BE2">
      <w:pPr>
        <w:pStyle w:val="c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A24BE2" w:rsidRPr="00823B29" w:rsidRDefault="00A24BE2" w:rsidP="00823B29">
      <w:pPr>
        <w:pStyle w:val="c0"/>
        <w:numPr>
          <w:ilvl w:val="0"/>
          <w:numId w:val="2"/>
        </w:numPr>
        <w:spacing w:before="0" w:beforeAutospacing="0" w:after="0" w:afterAutospacing="0" w:line="276" w:lineRule="auto"/>
        <w:ind w:left="0" w:firstLine="0"/>
        <w:rPr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Организационный момент (2 минуты)</w:t>
      </w:r>
    </w:p>
    <w:p w:rsidR="00A8389D" w:rsidRDefault="0004319E" w:rsidP="00A8389D">
      <w:pPr>
        <w:pStyle w:val="c0"/>
        <w:numPr>
          <w:ilvl w:val="0"/>
          <w:numId w:val="2"/>
        </w:numPr>
        <w:spacing w:before="0" w:beforeAutospacing="0" w:after="0" w:afterAutospacing="0" w:line="276" w:lineRule="auto"/>
        <w:rPr>
          <w:rStyle w:val="c4"/>
          <w:b/>
          <w:bCs/>
          <w:i/>
          <w:color w:val="000000"/>
          <w:sz w:val="28"/>
          <w:szCs w:val="28"/>
        </w:rPr>
      </w:pPr>
      <w:r w:rsidRPr="00A24BE2">
        <w:rPr>
          <w:rStyle w:val="c4"/>
          <w:b/>
          <w:bCs/>
          <w:color w:val="000000"/>
          <w:sz w:val="28"/>
          <w:szCs w:val="28"/>
        </w:rPr>
        <w:t>Актуализация опорных знаний</w:t>
      </w:r>
      <w:r w:rsidR="00823B29">
        <w:rPr>
          <w:rStyle w:val="c4"/>
          <w:b/>
          <w:bCs/>
          <w:color w:val="000000"/>
          <w:sz w:val="28"/>
          <w:szCs w:val="28"/>
        </w:rPr>
        <w:t xml:space="preserve"> (</w:t>
      </w:r>
      <w:r w:rsidR="001C2342">
        <w:rPr>
          <w:rStyle w:val="c4"/>
          <w:b/>
          <w:bCs/>
          <w:color w:val="000000"/>
          <w:sz w:val="28"/>
          <w:szCs w:val="28"/>
        </w:rPr>
        <w:t>15 минут)</w:t>
      </w:r>
      <w:r w:rsidR="00A8389D">
        <w:rPr>
          <w:rStyle w:val="c4"/>
          <w:b/>
          <w:bCs/>
          <w:color w:val="000000"/>
          <w:sz w:val="28"/>
          <w:szCs w:val="28"/>
        </w:rPr>
        <w:t xml:space="preserve"> </w:t>
      </w:r>
    </w:p>
    <w:p w:rsidR="00823B29" w:rsidRPr="00A8389D" w:rsidRDefault="00A8389D" w:rsidP="00A8389D">
      <w:pPr>
        <w:pStyle w:val="c0"/>
        <w:spacing w:before="0" w:beforeAutospacing="0" w:after="0" w:afterAutospacing="0" w:line="276" w:lineRule="auto"/>
        <w:ind w:left="360"/>
        <w:rPr>
          <w:b/>
          <w:bCs/>
          <w:i/>
          <w:color w:val="000000"/>
          <w:sz w:val="28"/>
          <w:szCs w:val="28"/>
        </w:rPr>
      </w:pPr>
      <w:proofErr w:type="gramStart"/>
      <w:r w:rsidRPr="00A8389D">
        <w:rPr>
          <w:i/>
          <w:sz w:val="28"/>
        </w:rPr>
        <w:t>Используется</w:t>
      </w:r>
      <w:r w:rsidRPr="00A8389D">
        <w:rPr>
          <w:i/>
        </w:rPr>
        <w:t xml:space="preserve"> </w:t>
      </w:r>
      <w:hyperlink r:id="rId6" w:history="1">
        <w:r w:rsidRPr="00A8389D">
          <w:rPr>
            <w:i/>
            <w:color w:val="000000"/>
            <w:sz w:val="28"/>
            <w:szCs w:val="28"/>
          </w:rPr>
          <w:t>презентация к уроку алгебры в 9 классе по теме «Площади фигур»</w:t>
        </w:r>
      </w:hyperlink>
      <w:r w:rsidRPr="00A8389D">
        <w:rPr>
          <w:i/>
          <w:color w:val="000000"/>
          <w:sz w:val="28"/>
          <w:szCs w:val="28"/>
        </w:rPr>
        <w:t>)</w:t>
      </w:r>
      <w:proofErr w:type="gramEnd"/>
    </w:p>
    <w:p w:rsidR="0004319E" w:rsidRPr="009801DA" w:rsidRDefault="00EA72EE" w:rsidP="00823B29">
      <w:pPr>
        <w:pStyle w:val="c0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proofErr w:type="gramStart"/>
      <w:r w:rsidR="0004319E" w:rsidRPr="00A24BE2">
        <w:rPr>
          <w:color w:val="000000"/>
          <w:sz w:val="28"/>
          <w:szCs w:val="28"/>
        </w:rPr>
        <w:t>Площади</w:t>
      </w:r>
      <w:proofErr w:type="gramEnd"/>
      <w:r w:rsidR="0004319E" w:rsidRPr="00A24BE2">
        <w:rPr>
          <w:color w:val="000000"/>
          <w:sz w:val="28"/>
          <w:szCs w:val="28"/>
        </w:rPr>
        <w:t xml:space="preserve"> каких фигур можно вычислить,  используя следующие формулы?</w:t>
      </w:r>
      <w:r w:rsidR="009801DA">
        <w:rPr>
          <w:color w:val="000000"/>
          <w:sz w:val="28"/>
          <w:szCs w:val="28"/>
        </w:rPr>
        <w:t xml:space="preserve"> </w:t>
      </w:r>
      <w:r w:rsidR="009801DA" w:rsidRPr="009801DA">
        <w:rPr>
          <w:color w:val="000000"/>
          <w:sz w:val="28"/>
          <w:szCs w:val="28"/>
        </w:rPr>
        <w:t>(</w:t>
      </w:r>
      <w:r w:rsidR="009801DA">
        <w:rPr>
          <w:color w:val="000000"/>
          <w:sz w:val="28"/>
          <w:szCs w:val="28"/>
        </w:rPr>
        <w:t>слайд 2)</w:t>
      </w:r>
    </w:p>
    <w:p w:rsidR="00EA72EE" w:rsidRDefault="00EA72EE" w:rsidP="0004319E">
      <w:pPr>
        <w:pStyle w:val="c0"/>
        <w:spacing w:before="0" w:beforeAutospacing="0" w:after="0" w:afterAutospacing="0" w:line="270" w:lineRule="atLeast"/>
        <w:rPr>
          <w:color w:val="000000"/>
        </w:rPr>
        <w:sectPr w:rsidR="00EA72EE" w:rsidSect="00DD66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3309" w:rsidRPr="00EA72EE" w:rsidRDefault="00EA72EE" w:rsidP="00EA72EE">
      <w:pPr>
        <w:pStyle w:val="c0"/>
        <w:spacing w:before="0" w:beforeAutospacing="0" w:after="0" w:afterAutospacing="0" w:line="270" w:lineRule="atLeast"/>
        <w:ind w:left="-284"/>
        <w:rPr>
          <w:color w:val="000000"/>
        </w:rPr>
      </w:pPr>
      <w:r>
        <w:rPr>
          <w:color w:val="000000"/>
        </w:rPr>
        <w:lastRenderedPageBreak/>
        <w:t xml:space="preserve">1) </w:t>
      </w:r>
      <w:r w:rsidR="009801DA" w:rsidRPr="00EA72EE">
        <w:rPr>
          <w:color w:val="000000"/>
        </w:rPr>
        <w:t>треугольник</w:t>
      </w:r>
    </w:p>
    <w:p w:rsidR="00EA72EE" w:rsidRPr="00EA72EE" w:rsidRDefault="009801DA" w:rsidP="00EA72EE">
      <w:pPr>
        <w:pStyle w:val="c0"/>
        <w:spacing w:before="0" w:beforeAutospacing="0" w:after="0" w:afterAutospacing="0" w:line="270" w:lineRule="atLeast"/>
        <w:ind w:left="-284"/>
        <w:rPr>
          <w:color w:val="000000"/>
        </w:rPr>
      </w:pPr>
      <w:r w:rsidRPr="00EA72EE">
        <w:rPr>
          <w:color w:val="000000"/>
        </w:rPr>
        <w:t xml:space="preserve">2) </w:t>
      </w:r>
      <w:r w:rsidR="00EA72EE" w:rsidRPr="00EA72EE">
        <w:rPr>
          <w:color w:val="000000"/>
        </w:rPr>
        <w:t xml:space="preserve"> параллелограмм</w:t>
      </w:r>
    </w:p>
    <w:p w:rsidR="00EA72EE" w:rsidRPr="00EA72EE" w:rsidRDefault="009801DA" w:rsidP="00EA72EE">
      <w:pPr>
        <w:pStyle w:val="c0"/>
        <w:spacing w:before="0" w:beforeAutospacing="0" w:after="0" w:afterAutospacing="0" w:line="270" w:lineRule="atLeast"/>
        <w:ind w:left="-284" w:right="495"/>
        <w:rPr>
          <w:color w:val="000000"/>
        </w:rPr>
      </w:pPr>
      <w:r w:rsidRPr="00EA72EE">
        <w:rPr>
          <w:color w:val="000000"/>
        </w:rPr>
        <w:t xml:space="preserve">3) </w:t>
      </w:r>
      <w:r w:rsidR="00EA72EE" w:rsidRPr="00EA72EE">
        <w:rPr>
          <w:color w:val="000000"/>
        </w:rPr>
        <w:t>треугольник</w:t>
      </w:r>
    </w:p>
    <w:p w:rsidR="009801DA" w:rsidRPr="00EA72EE" w:rsidRDefault="009801DA" w:rsidP="00EA72EE">
      <w:pPr>
        <w:pStyle w:val="c0"/>
        <w:spacing w:before="0" w:beforeAutospacing="0" w:after="0" w:afterAutospacing="0" w:line="270" w:lineRule="atLeast"/>
        <w:ind w:left="-284"/>
        <w:rPr>
          <w:color w:val="000000"/>
        </w:rPr>
      </w:pPr>
      <w:r w:rsidRPr="00EA72EE">
        <w:rPr>
          <w:color w:val="000000"/>
        </w:rPr>
        <w:t xml:space="preserve">4) </w:t>
      </w:r>
      <w:r w:rsidR="00EA72EE" w:rsidRPr="00EA72EE">
        <w:rPr>
          <w:color w:val="000000"/>
        </w:rPr>
        <w:t>параллелограмм</w:t>
      </w:r>
    </w:p>
    <w:p w:rsidR="00EA72EE" w:rsidRPr="00EA72EE" w:rsidRDefault="00EA72EE" w:rsidP="00EA72EE">
      <w:pPr>
        <w:pStyle w:val="c0"/>
        <w:spacing w:before="0" w:beforeAutospacing="0" w:after="0" w:afterAutospacing="0" w:line="270" w:lineRule="atLeast"/>
        <w:ind w:left="-284"/>
        <w:rPr>
          <w:color w:val="000000"/>
        </w:rPr>
      </w:pPr>
      <w:r w:rsidRPr="00EA72EE">
        <w:rPr>
          <w:color w:val="000000"/>
        </w:rPr>
        <w:t>5) ромб</w:t>
      </w:r>
    </w:p>
    <w:p w:rsidR="00EA72EE" w:rsidRPr="00EA72EE" w:rsidRDefault="00EA72EE" w:rsidP="00EA72EE">
      <w:pPr>
        <w:pStyle w:val="c0"/>
        <w:spacing w:before="0" w:beforeAutospacing="0" w:after="0" w:afterAutospacing="0" w:line="270" w:lineRule="atLeast"/>
        <w:ind w:left="-284"/>
        <w:rPr>
          <w:color w:val="000000"/>
        </w:rPr>
      </w:pPr>
      <w:r w:rsidRPr="00EA72EE">
        <w:rPr>
          <w:color w:val="000000"/>
        </w:rPr>
        <w:t>6) треугольник</w:t>
      </w:r>
    </w:p>
    <w:p w:rsidR="00EA72EE" w:rsidRPr="00EA72EE" w:rsidRDefault="00EA72EE" w:rsidP="0004319E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EA72EE">
        <w:rPr>
          <w:color w:val="000000"/>
        </w:rPr>
        <w:lastRenderedPageBreak/>
        <w:t>7) трапеция</w:t>
      </w:r>
    </w:p>
    <w:p w:rsidR="00EA72EE" w:rsidRPr="00EA72EE" w:rsidRDefault="00EA72EE" w:rsidP="0004319E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EA72EE">
        <w:rPr>
          <w:color w:val="000000"/>
        </w:rPr>
        <w:t>8) круг</w:t>
      </w:r>
    </w:p>
    <w:p w:rsidR="00EA72EE" w:rsidRPr="00EA72EE" w:rsidRDefault="00EA72EE" w:rsidP="0004319E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EA72EE">
        <w:rPr>
          <w:color w:val="000000"/>
        </w:rPr>
        <w:t>9) квадрат</w:t>
      </w:r>
    </w:p>
    <w:p w:rsidR="00EA72EE" w:rsidRPr="00EA72EE" w:rsidRDefault="00EA72EE" w:rsidP="0004319E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EA72EE">
        <w:rPr>
          <w:color w:val="000000"/>
        </w:rPr>
        <w:t>10) прямоугольник</w:t>
      </w:r>
    </w:p>
    <w:p w:rsidR="00EA72EE" w:rsidRPr="00EA72EE" w:rsidRDefault="00EA72EE" w:rsidP="00EA72EE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EA72EE">
        <w:rPr>
          <w:color w:val="000000"/>
        </w:rPr>
        <w:t>11) прямоугольный треугольник</w:t>
      </w:r>
    </w:p>
    <w:p w:rsidR="00EA72EE" w:rsidRDefault="00EA72EE" w:rsidP="0004319E">
      <w:pPr>
        <w:pStyle w:val="c0"/>
        <w:spacing w:before="0" w:beforeAutospacing="0" w:after="0" w:afterAutospacing="0" w:line="270" w:lineRule="atLeast"/>
        <w:rPr>
          <w:color w:val="000000"/>
        </w:rPr>
        <w:sectPr w:rsidR="00EA72EE" w:rsidSect="00EA72EE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A24BE2" w:rsidRDefault="00A24BE2" w:rsidP="0004319E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04319E" w:rsidRDefault="00823B29" w:rsidP="00823B29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Устная работа  </w:t>
      </w:r>
    </w:p>
    <w:p w:rsidR="00823B29" w:rsidRPr="00967725" w:rsidRDefault="00967725" w:rsidP="00823B29">
      <w:pPr>
        <w:pStyle w:val="c0"/>
        <w:spacing w:before="0" w:beforeAutospacing="0" w:after="0" w:afterAutospacing="0" w:line="270" w:lineRule="atLeast"/>
        <w:rPr>
          <w:i/>
          <w:color w:val="000000"/>
          <w:sz w:val="28"/>
          <w:szCs w:val="28"/>
        </w:rPr>
      </w:pPr>
      <w:r w:rsidRPr="00967725">
        <w:rPr>
          <w:i/>
          <w:color w:val="000000"/>
          <w:sz w:val="28"/>
          <w:szCs w:val="28"/>
        </w:rPr>
        <w:t xml:space="preserve">Задания на слайдах </w:t>
      </w:r>
      <w:r w:rsidR="001C2342">
        <w:rPr>
          <w:i/>
          <w:color w:val="000000"/>
          <w:sz w:val="28"/>
          <w:szCs w:val="28"/>
        </w:rPr>
        <w:t>(с 3 по 7)</w:t>
      </w:r>
    </w:p>
    <w:p w:rsidR="00967725" w:rsidRPr="001C2342" w:rsidRDefault="00967725" w:rsidP="001C2342">
      <w:pPr>
        <w:pStyle w:val="c0"/>
        <w:numPr>
          <w:ilvl w:val="0"/>
          <w:numId w:val="3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C2342">
        <w:rPr>
          <w:noProof/>
          <w:sz w:val="28"/>
          <w:szCs w:val="28"/>
        </w:rPr>
        <w:t>400</w:t>
      </w:r>
    </w:p>
    <w:p w:rsidR="00967725" w:rsidRPr="001C2342" w:rsidRDefault="00967725" w:rsidP="001C2342">
      <w:pPr>
        <w:pStyle w:val="c0"/>
        <w:numPr>
          <w:ilvl w:val="0"/>
          <w:numId w:val="3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C2342">
        <w:rPr>
          <w:color w:val="000000"/>
          <w:sz w:val="28"/>
          <w:szCs w:val="28"/>
        </w:rPr>
        <w:t>28</w:t>
      </w:r>
    </w:p>
    <w:p w:rsidR="00967725" w:rsidRPr="001C2342" w:rsidRDefault="00A8389D" w:rsidP="001C2342">
      <w:pPr>
        <w:pStyle w:val="c0"/>
        <w:numPr>
          <w:ilvl w:val="0"/>
          <w:numId w:val="3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t>168</w:t>
      </w:r>
    </w:p>
    <w:p w:rsidR="00A8389D" w:rsidRPr="00A8389D" w:rsidRDefault="00A8389D" w:rsidP="00A8389D">
      <w:pPr>
        <w:pStyle w:val="c0"/>
        <w:numPr>
          <w:ilvl w:val="0"/>
          <w:numId w:val="3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t>504</w:t>
      </w:r>
    </w:p>
    <w:p w:rsidR="001C2342" w:rsidRPr="00A8389D" w:rsidRDefault="00A8389D" w:rsidP="00A8389D">
      <w:pPr>
        <w:pStyle w:val="c0"/>
        <w:numPr>
          <w:ilvl w:val="0"/>
          <w:numId w:val="3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8389D">
        <w:rPr>
          <w:color w:val="000000"/>
          <w:sz w:val="28"/>
          <w:szCs w:val="28"/>
        </w:rPr>
        <w:t>204</w:t>
      </w:r>
    </w:p>
    <w:p w:rsidR="001C2342" w:rsidRDefault="001C2342" w:rsidP="001C2342">
      <w:pPr>
        <w:pStyle w:val="a7"/>
        <w:numPr>
          <w:ilvl w:val="0"/>
          <w:numId w:val="2"/>
        </w:numPr>
        <w:shd w:val="clear" w:color="auto" w:fill="FFFFFF"/>
        <w:spacing w:before="75" w:after="0"/>
        <w:jc w:val="both"/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>Решение задач</w:t>
      </w:r>
    </w:p>
    <w:p w:rsidR="001C2342" w:rsidRPr="00A8389D" w:rsidRDefault="00A8389D" w:rsidP="00D64C2D">
      <w:pPr>
        <w:pStyle w:val="a7"/>
        <w:shd w:val="clear" w:color="auto" w:fill="FFFFFF"/>
        <w:spacing w:before="75" w:after="0"/>
        <w:ind w:left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ча №1</w:t>
      </w:r>
    </w:p>
    <w:p w:rsidR="00967725" w:rsidRPr="00A8389D" w:rsidRDefault="00D64C2D" w:rsidP="001C2342">
      <w:pPr>
        <w:pStyle w:val="c0"/>
        <w:spacing w:before="0" w:beforeAutospacing="0" w:after="0" w:afterAutospacing="0" w:line="276" w:lineRule="auto"/>
        <w:ind w:left="360"/>
        <w:rPr>
          <w:color w:val="000000"/>
          <w:sz w:val="28"/>
          <w:szCs w:val="28"/>
        </w:rPr>
      </w:pPr>
      <w:r w:rsidRPr="00A8389D">
        <w:rPr>
          <w:sz w:val="28"/>
          <w:szCs w:val="28"/>
        </w:rPr>
        <w:br/>
      </w:r>
      <w:r w:rsidRPr="00A8389D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203835</wp:posOffset>
            </wp:positionV>
            <wp:extent cx="1419225" cy="1009650"/>
            <wp:effectExtent l="19050" t="0" r="9525" b="0"/>
            <wp:wrapSquare wrapText="bothSides"/>
            <wp:docPr id="26" name="Рисунок 26" descr="http://sdamgia.ru/get_file?id=6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damgia.ru/get_file?id=63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389D">
        <w:rPr>
          <w:color w:val="000000"/>
          <w:sz w:val="28"/>
          <w:szCs w:val="28"/>
          <w:shd w:val="clear" w:color="auto" w:fill="FFFFFF"/>
        </w:rPr>
        <w:t>Вы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со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та</w:t>
      </w:r>
      <w:r w:rsidRPr="00A8389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8389D">
        <w:rPr>
          <w:i/>
          <w:iCs/>
          <w:color w:val="000000"/>
          <w:sz w:val="28"/>
          <w:szCs w:val="28"/>
          <w:shd w:val="clear" w:color="auto" w:fill="FFFFFF"/>
        </w:rPr>
        <w:t>BH</w:t>
      </w:r>
      <w:r w:rsidRPr="00A8389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8389D">
        <w:rPr>
          <w:color w:val="000000"/>
          <w:sz w:val="28"/>
          <w:szCs w:val="28"/>
          <w:shd w:val="clear" w:color="auto" w:fill="FFFFFF"/>
        </w:rPr>
        <w:t>па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рал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ле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ло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грам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ма</w:t>
      </w:r>
      <w:r w:rsidRPr="00A8389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8389D">
        <w:rPr>
          <w:i/>
          <w:iCs/>
          <w:color w:val="000000"/>
          <w:sz w:val="28"/>
          <w:szCs w:val="28"/>
          <w:shd w:val="clear" w:color="auto" w:fill="FFFFFF"/>
        </w:rPr>
        <w:t>ABCD</w:t>
      </w:r>
      <w:r w:rsidRPr="00A8389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8389D">
        <w:rPr>
          <w:color w:val="000000"/>
          <w:sz w:val="28"/>
          <w:szCs w:val="28"/>
          <w:shd w:val="clear" w:color="auto" w:fill="FFFFFF"/>
        </w:rPr>
        <w:t>делит его сто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ро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ну</w:t>
      </w:r>
      <w:r w:rsidRPr="00A8389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8389D">
        <w:rPr>
          <w:i/>
          <w:iCs/>
          <w:color w:val="000000"/>
          <w:sz w:val="28"/>
          <w:szCs w:val="28"/>
          <w:shd w:val="clear" w:color="auto" w:fill="FFFFFF"/>
        </w:rPr>
        <w:t>AD</w:t>
      </w:r>
      <w:r w:rsidRPr="00A8389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8389D">
        <w:rPr>
          <w:color w:val="000000"/>
          <w:sz w:val="28"/>
          <w:szCs w:val="28"/>
          <w:shd w:val="clear" w:color="auto" w:fill="FFFFFF"/>
        </w:rPr>
        <w:t>на от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рез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ки</w:t>
      </w:r>
      <w:r w:rsidRPr="00A8389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8389D">
        <w:rPr>
          <w:i/>
          <w:iCs/>
          <w:color w:val="000000"/>
          <w:sz w:val="28"/>
          <w:szCs w:val="28"/>
          <w:shd w:val="clear" w:color="auto" w:fill="FFFFFF"/>
        </w:rPr>
        <w:t>AH</w:t>
      </w:r>
      <w:r w:rsidRPr="00A8389D">
        <w:rPr>
          <w:color w:val="000000"/>
          <w:sz w:val="28"/>
          <w:szCs w:val="28"/>
          <w:shd w:val="clear" w:color="auto" w:fill="FFFFFF"/>
        </w:rPr>
        <w:t> = 1 и</w:t>
      </w:r>
      <w:r w:rsidRPr="00A8389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8389D">
        <w:rPr>
          <w:i/>
          <w:iCs/>
          <w:color w:val="000000"/>
          <w:sz w:val="28"/>
          <w:szCs w:val="28"/>
          <w:shd w:val="clear" w:color="auto" w:fill="FFFFFF"/>
        </w:rPr>
        <w:t>HD</w:t>
      </w:r>
      <w:r w:rsidRPr="00A8389D">
        <w:rPr>
          <w:color w:val="000000"/>
          <w:sz w:val="28"/>
          <w:szCs w:val="28"/>
          <w:shd w:val="clear" w:color="auto" w:fill="FFFFFF"/>
        </w:rPr>
        <w:t> = 28. Диа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го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наль па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рал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ле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ло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грам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ма</w:t>
      </w:r>
      <w:r w:rsidRPr="00A8389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8389D">
        <w:rPr>
          <w:i/>
          <w:iCs/>
          <w:color w:val="000000"/>
          <w:sz w:val="28"/>
          <w:szCs w:val="28"/>
          <w:shd w:val="clear" w:color="auto" w:fill="FFFFFF"/>
        </w:rPr>
        <w:t>BD</w:t>
      </w:r>
      <w:r w:rsidRPr="00A8389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8389D">
        <w:rPr>
          <w:color w:val="000000"/>
          <w:sz w:val="28"/>
          <w:szCs w:val="28"/>
          <w:shd w:val="clear" w:color="auto" w:fill="FFFFFF"/>
        </w:rPr>
        <w:t>равна 53. Най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ди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те пло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щадь па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рал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ле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ло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грам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ма.</w:t>
      </w:r>
    </w:p>
    <w:p w:rsidR="00D64C2D" w:rsidRPr="00A8389D" w:rsidRDefault="00D64C2D" w:rsidP="00D64C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</w:t>
      </w:r>
      <w:r w:rsidRPr="00A83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softHyphen/>
        <w:t>ше</w:t>
      </w:r>
      <w:r w:rsidRPr="00A83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softHyphen/>
        <w:t>ние.</w:t>
      </w:r>
    </w:p>
    <w:p w:rsidR="00D64C2D" w:rsidRPr="00A8389D" w:rsidRDefault="00D64C2D" w:rsidP="00D64C2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ря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тр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 </w:t>
      </w:r>
      <w:r w:rsidRPr="00A838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3850" cy="133350"/>
            <wp:effectExtent l="19050" t="0" r="0" b="0"/>
            <wp:docPr id="48" name="Рисунок 48" descr="http://sdamgia.ru/formula/c7/c755a2fcb660094f0d712c90fcd407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sdamgia.ru/formula/c7/c755a2fcb660094f0d712c90fcd4075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те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 Пи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 найдём </w:t>
      </w:r>
      <w:r w:rsidRPr="00A838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5750" cy="133350"/>
            <wp:effectExtent l="19050" t="0" r="0" b="0"/>
            <wp:docPr id="49" name="Рисунок 49" descr="http://sdamgia.ru/formula/88/88fea4aea349fde569e10e444d05b6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sdamgia.ru/formula/88/88fea4aea349fde569e10e444d05b6b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C2D" w:rsidRPr="00A8389D" w:rsidRDefault="00D64C2D" w:rsidP="00D64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4C2D" w:rsidRPr="00A8389D" w:rsidRDefault="00D64C2D" w:rsidP="00D64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71750" cy="247650"/>
            <wp:effectExtent l="19050" t="0" r="0" b="0"/>
            <wp:docPr id="50" name="Рисунок 50" descr="http://sdamgia.ru/formula/5f/5f84d5f0c7c4083e6d8f1ec5f93093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sdamgia.ru/formula/5f/5f84d5f0c7c4083e6d8f1ec5f930937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C2D" w:rsidRPr="00A8389D" w:rsidRDefault="00D64C2D" w:rsidP="00D64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4C2D" w:rsidRPr="00A8389D" w:rsidRDefault="00D64C2D" w:rsidP="00D64C2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адь п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л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рам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 равна пр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з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ю ос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на вы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:</w:t>
      </w:r>
    </w:p>
    <w:p w:rsidR="00D64C2D" w:rsidRPr="00A8389D" w:rsidRDefault="00D64C2D" w:rsidP="00D64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4C2D" w:rsidRPr="00A8389D" w:rsidRDefault="00D64C2D" w:rsidP="00D64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57525" cy="171450"/>
            <wp:effectExtent l="19050" t="0" r="9525" b="0"/>
            <wp:docPr id="51" name="Рисунок 51" descr="http://sdamgia.ru/formula/7b/7ba8fe4b8ca53e289be9cf0d392119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sdamgia.ru/formula/7b/7ba8fe4b8ca53e289be9cf0d392119e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C2D" w:rsidRPr="00A8389D" w:rsidRDefault="00D64C2D" w:rsidP="00D64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4C2D" w:rsidRPr="00A8389D" w:rsidRDefault="00D64C2D" w:rsidP="00D64C2D">
      <w:pPr>
        <w:pStyle w:val="a7"/>
        <w:shd w:val="clear" w:color="auto" w:fill="FFFFFF"/>
        <w:spacing w:before="75" w:after="0"/>
        <w:ind w:left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ча №</w:t>
      </w:r>
      <w:r w:rsidR="00A8389D" w:rsidRPr="00A838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</w:t>
      </w:r>
      <w:r w:rsidRPr="00A838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A33044" w:rsidRPr="00A8389D" w:rsidRDefault="00A33044" w:rsidP="00A3304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31445</wp:posOffset>
            </wp:positionV>
            <wp:extent cx="1571625" cy="1066800"/>
            <wp:effectExtent l="19050" t="0" r="9525" b="0"/>
            <wp:wrapSquare wrapText="bothSides"/>
            <wp:docPr id="6" name="Рисунок 69" descr="http://sdamgia.ru/get_file?id=3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sdamgia.ru/get_file?id=339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рав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ед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н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тр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 равны 8 и 18, а п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тр равен 56.</w:t>
      </w:r>
    </w:p>
    <w:p w:rsidR="00A33044" w:rsidRPr="00A8389D" w:rsidRDefault="00A33044" w:rsidP="00A3304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пл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адь тр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.</w:t>
      </w:r>
    </w:p>
    <w:p w:rsidR="00A33044" w:rsidRPr="00A8389D" w:rsidRDefault="00A33044" w:rsidP="00A3304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</w:t>
      </w:r>
      <w:r w:rsidRPr="00A83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ше</w:t>
      </w:r>
      <w:r w:rsidRPr="00A83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ние.</w:t>
      </w:r>
      <w:r w:rsidRPr="00A838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A33044" w:rsidRPr="00A8389D" w:rsidRDefault="00A33044" w:rsidP="00A33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044" w:rsidRPr="00A8389D" w:rsidRDefault="00A33044" w:rsidP="00A33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044" w:rsidRPr="00A8389D" w:rsidRDefault="00A33044" w:rsidP="00A33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044" w:rsidRPr="00A8389D" w:rsidRDefault="00A33044" w:rsidP="00A838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я рав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ед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н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я, зн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т,</w:t>
      </w:r>
    </w:p>
    <w:p w:rsidR="00A33044" w:rsidRPr="00A8389D" w:rsidRDefault="00A33044" w:rsidP="00A33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33044" w:rsidRPr="00A8389D" w:rsidRDefault="00A33044" w:rsidP="00A33044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47775" cy="323850"/>
            <wp:effectExtent l="19050" t="0" r="9525" b="0"/>
            <wp:docPr id="70" name="Рисунок 70" descr="http://sdamgia.ru/formula/62/626df92468e1ad0512cfb4830a1069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sdamgia.ru/formula/62/626df92468e1ad0512cfb4830a1069b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A838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00250" cy="361950"/>
            <wp:effectExtent l="19050" t="0" r="0" b="0"/>
            <wp:docPr id="71" name="Рисунок 71" descr="http://sdamgia.ru/formula/37/37a195460b103584f491a0df66e3a8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sdamgia.ru/formula/37/37a195460b103584f491a0df66e3a8f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044" w:rsidRPr="00A8389D" w:rsidRDefault="00A33044" w:rsidP="00A3304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,</w:t>
      </w:r>
    </w:p>
    <w:p w:rsidR="00A33044" w:rsidRPr="00A8389D" w:rsidRDefault="00A33044" w:rsidP="00A33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33044" w:rsidRPr="00A8389D" w:rsidRDefault="00A33044" w:rsidP="00A33044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95775" cy="342900"/>
            <wp:effectExtent l="19050" t="0" r="9525" b="0"/>
            <wp:docPr id="72" name="Рисунок 72" descr="http://sdamgia.ru/formula/7f/7f56f9f371042296b5d8b317c2b037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sdamgia.ru/formula/7f/7f56f9f371042296b5d8b317c2b037f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044" w:rsidRPr="00A8389D" w:rsidRDefault="00A33044" w:rsidP="00A33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33044" w:rsidRPr="00A8389D" w:rsidRDefault="00A33044" w:rsidP="00A3304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 </w:t>
      </w:r>
      <w:r w:rsidRPr="00A838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23900" cy="209550"/>
            <wp:effectExtent l="19050" t="0" r="0" b="0"/>
            <wp:docPr id="73" name="Рисунок 73" descr="http://sdamgia.ru/formula/95/954cb23f8ea12fff168076886c3e67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sdamgia.ru/formula/95/954cb23f8ea12fff168076886c3e67c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19E" w:rsidRPr="00A8389D" w:rsidRDefault="00A33044" w:rsidP="0004319E">
      <w:pPr>
        <w:pStyle w:val="a3"/>
        <w:rPr>
          <w:b/>
          <w:i/>
          <w:color w:val="000000"/>
          <w:sz w:val="28"/>
          <w:szCs w:val="28"/>
        </w:rPr>
      </w:pPr>
      <w:r w:rsidRPr="00A8389D">
        <w:rPr>
          <w:b/>
          <w:i/>
          <w:color w:val="000000"/>
          <w:sz w:val="28"/>
          <w:szCs w:val="28"/>
        </w:rPr>
        <w:t xml:space="preserve">Задача № </w:t>
      </w:r>
      <w:r w:rsidR="00A8389D" w:rsidRPr="00A8389D">
        <w:rPr>
          <w:b/>
          <w:i/>
          <w:color w:val="000000"/>
          <w:sz w:val="28"/>
          <w:szCs w:val="28"/>
        </w:rPr>
        <w:t>3</w:t>
      </w:r>
    </w:p>
    <w:p w:rsidR="00A33044" w:rsidRPr="00A8389D" w:rsidRDefault="00581FD0" w:rsidP="00581FD0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A8389D">
        <w:rPr>
          <w:color w:val="000000"/>
          <w:sz w:val="28"/>
          <w:szCs w:val="28"/>
          <w:shd w:val="clear" w:color="auto" w:fill="FFFFFF"/>
        </w:rPr>
        <w:t>Пе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ри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метр пря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мо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уголь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ни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ка равен 56, а диа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го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наль равна 27. Най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ди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те пло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щадь это пря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мо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уголь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ни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ка.</w:t>
      </w:r>
    </w:p>
    <w:p w:rsidR="00581FD0" w:rsidRPr="00A8389D" w:rsidRDefault="00581FD0" w:rsidP="00581FD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</w:t>
      </w:r>
      <w:r w:rsidRPr="00A83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softHyphen/>
        <w:t>ше</w:t>
      </w:r>
      <w:r w:rsidRPr="00A83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softHyphen/>
        <w:t>ние.</w:t>
      </w:r>
    </w:p>
    <w:p w:rsidR="00581FD0" w:rsidRPr="00A8389D" w:rsidRDefault="00581FD0" w:rsidP="00581FD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одна из ст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н пря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 равна  </w:t>
      </w:r>
      <w:r w:rsidRPr="00A838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6200" cy="114300"/>
            <wp:effectExtent l="19050" t="0" r="0" b="0"/>
            <wp:docPr id="79" name="Рисунок 79" descr="http://sdamgia.ru/formula/0c/0cc175b9c0f1b6a831c399e2697726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sdamgia.ru/formula/0c/0cc175b9c0f1b6a831c399e26977266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гда дру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я ст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 равна  </w:t>
      </w:r>
      <w:r w:rsidRPr="00A838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1000" cy="152400"/>
            <wp:effectExtent l="19050" t="0" r="0" b="0"/>
            <wp:docPr id="80" name="Рисунок 80" descr="http://sdamgia.ru/formula/f3/f3f709e27e25e4928c52a65ce7de6f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sdamgia.ru/formula/f3/f3f709e27e25e4928c52a65ce7de6f6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пл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адь  </w:t>
      </w:r>
      <w:r w:rsidRPr="00A838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1500" cy="171450"/>
            <wp:effectExtent l="19050" t="0" r="0" b="0"/>
            <wp:docPr id="81" name="Рисунок 81" descr="http://sdamgia.ru/formula/a7/a7cc5610d0270af6eef7b6324dce10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sdamgia.ru/formula/a7/a7cc5610d0270af6eef7b6324dce10f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те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 Пи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:</w:t>
      </w:r>
    </w:p>
    <w:p w:rsidR="00581FD0" w:rsidRPr="00A8389D" w:rsidRDefault="00581FD0" w:rsidP="00581F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67225" cy="190500"/>
            <wp:effectExtent l="19050" t="0" r="9525" b="0"/>
            <wp:docPr id="82" name="Рисунок 82" descr="http://sdamgia.ru/formula/c8/c8496116da43c30861afb87675c82b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sdamgia.ru/formula/c8/c8496116da43c30861afb87675c82b7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81FD0" w:rsidRPr="00A8389D" w:rsidRDefault="00581FD0" w:rsidP="00581F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8389D" w:rsidRDefault="00581FD0" w:rsidP="00A838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81400" cy="400050"/>
            <wp:effectExtent l="19050" t="0" r="0" b="0"/>
            <wp:docPr id="83" name="Рисунок 83" descr="http://sdamgia.ru/formula/cf/cf8280383fcfe5e305d98cd08d9cc3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sdamgia.ru/formula/cf/cf8280383fcfe5e305d98cd08d9cc36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81FD0" w:rsidRDefault="00581FD0" w:rsidP="00A838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т, ис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я пл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адь равна 27,5</w:t>
      </w:r>
      <w:r w:rsidRPr="00581FD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8389D" w:rsidRPr="00A8389D" w:rsidRDefault="00A8389D" w:rsidP="00A83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:27,5</w:t>
      </w:r>
    </w:p>
    <w:p w:rsidR="00581FD0" w:rsidRPr="00A8389D" w:rsidRDefault="00581FD0" w:rsidP="0004319E">
      <w:pPr>
        <w:pStyle w:val="a3"/>
        <w:rPr>
          <w:b/>
          <w:i/>
          <w:color w:val="000000"/>
          <w:sz w:val="28"/>
          <w:szCs w:val="28"/>
        </w:rPr>
      </w:pPr>
      <w:r w:rsidRPr="00A8389D">
        <w:rPr>
          <w:b/>
          <w:i/>
          <w:color w:val="000000"/>
          <w:sz w:val="28"/>
          <w:szCs w:val="28"/>
        </w:rPr>
        <w:t xml:space="preserve">Задача № </w:t>
      </w:r>
      <w:r w:rsidR="00A8389D" w:rsidRPr="00A8389D">
        <w:rPr>
          <w:b/>
          <w:i/>
          <w:color w:val="000000"/>
          <w:sz w:val="28"/>
          <w:szCs w:val="28"/>
        </w:rPr>
        <w:t>4</w:t>
      </w:r>
    </w:p>
    <w:p w:rsidR="00581FD0" w:rsidRPr="00A8389D" w:rsidRDefault="00581FD0" w:rsidP="00581FD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 </w:t>
      </w:r>
      <w:r w:rsidRPr="00A838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BCD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 </w:t>
      </w:r>
      <w:r w:rsidRPr="00A838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D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двое боль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 ос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 </w:t>
      </w:r>
      <w:proofErr w:type="gramStart"/>
      <w:r w:rsidRPr="00A838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</w:t>
      </w:r>
      <w:proofErr w:type="gramEnd"/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вдвое боль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 б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ой </w:t>
      </w:r>
      <w:proofErr w:type="spellStart"/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</w:t>
      </w:r>
      <w:r w:rsidRPr="00A838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D</w:t>
      </w:r>
      <w:proofErr w:type="spellEnd"/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гол </w:t>
      </w:r>
      <w:r w:rsidRPr="00A838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DC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вен 60°, ст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 </w:t>
      </w:r>
      <w:r w:rsidRPr="00A838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B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вна 2. Най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пл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адь тр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.</w:t>
      </w:r>
    </w:p>
    <w:p w:rsidR="00581FD0" w:rsidRPr="00A8389D" w:rsidRDefault="00581FD0" w:rsidP="00581FD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</w:t>
      </w:r>
      <w:r w:rsidRPr="00A83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ше</w:t>
      </w:r>
      <w:r w:rsidRPr="00A83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ние.</w:t>
      </w:r>
    </w:p>
    <w:p w:rsidR="00581FD0" w:rsidRPr="00A8389D" w:rsidRDefault="00581FD0" w:rsidP="00581F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1695450" cy="1238250"/>
            <wp:effectExtent l="19050" t="0" r="0" b="0"/>
            <wp:wrapSquare wrapText="bothSides"/>
            <wp:docPr id="89" name="Рисунок 89" descr="http://sdamgia.ru/get_file?id=3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sdamgia.ru/get_file?id=356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1FD0" w:rsidRPr="00A8389D" w:rsidRDefault="00581FD0" w:rsidP="00581F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м пер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н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ы </w:t>
      </w:r>
      <w:r w:rsidRPr="00A838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H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A838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K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боль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е ос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 </w:t>
      </w:r>
      <w:r w:rsidRPr="00A838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D.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усл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ю </w:t>
      </w:r>
      <w:r w:rsidRPr="00A838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38200" cy="152400"/>
            <wp:effectExtent l="19050" t="0" r="0" b="0"/>
            <wp:docPr id="90" name="Рисунок 90" descr="http://sdamgia.ru/formula/76/76d4daed8be48c7efe6790c5a1d35e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sdamgia.ru/formula/76/76d4daed8be48c7efe6790c5a1d35e6d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гда </w:t>
      </w:r>
      <w:r w:rsidRPr="00A838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28775" cy="152400"/>
            <wp:effectExtent l="19050" t="0" r="9525" b="0"/>
            <wp:docPr id="91" name="Рисунок 91" descr="http://sdamgia.ru/formula/db/dbafe65dfe634e0e1d4351807f53ac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sdamgia.ru/formula/db/dbafe65dfe634e0e1d4351807f53ac6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тет, л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й н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в в угла в </w:t>
      </w:r>
      <w:r w:rsidRPr="00A838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7650" cy="152400"/>
            <wp:effectExtent l="19050" t="0" r="0" b="0"/>
            <wp:docPr id="92" name="Рисунок 92" descr="http://sdamgia.ru/formula/36/3600180ded2c5ffe5fdf29819d9f8f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sdamgia.ru/formula/36/3600180ded2c5ffe5fdf29819d9f8f3a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п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 ги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ы, тогда </w:t>
      </w:r>
      <w:r w:rsidRPr="00A838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76275" cy="323850"/>
            <wp:effectExtent l="19050" t="0" r="9525" b="0"/>
            <wp:docPr id="93" name="Рисунок 93" descr="http://sdamgia.ru/formula/ab/ab3abdd5a1635e17c994137c484aa6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sdamgia.ru/formula/ab/ab3abdd5a1635e17c994137c484aa69a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Так как </w:t>
      </w:r>
      <w:r w:rsidRPr="00A838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85800" cy="133350"/>
            <wp:effectExtent l="19050" t="0" r="0" b="0"/>
            <wp:docPr id="94" name="Рисунок 94" descr="http://sdamgia.ru/formula/e0/e060d79db10ce1a3aaf0de9303f14a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sdamgia.ru/formula/e0/e060d79db10ce1a3aaf0de9303f14ae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усл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ию, а </w:t>
      </w:r>
      <w:r w:rsidRPr="00A838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HK=</w:t>
      </w:r>
      <w:proofErr w:type="gramStart"/>
      <w:r w:rsidRPr="00A838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</w:t>
      </w:r>
      <w:proofErr w:type="gramEnd"/>
      <w:r w:rsidRPr="00A838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 </w:t>
      </w:r>
      <w:r w:rsidRPr="00A838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85800" cy="323850"/>
            <wp:effectExtent l="19050" t="0" r="0" b="0"/>
            <wp:docPr id="95" name="Рисунок 95" descr="http://sdamgia.ru/formula/14/149fe0459b2f67edcd27c9a77b310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sdamgia.ru/formula/14/149fe0459b2f67edcd27c9a77b31005b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 </w:t>
      </w:r>
      <w:r w:rsidRPr="00A838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BH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A838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CK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вны по двум к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м, таким об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м, тр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я </w:t>
      </w:r>
      <w:r w:rsidRPr="00A838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BCD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в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ед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н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я. Таким об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ом, </w:t>
      </w:r>
      <w:r w:rsidRPr="00A838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В=2,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838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D=4,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838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H=</w:t>
      </w:r>
      <w:r w:rsidRPr="00A838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0025" cy="228600"/>
            <wp:effectExtent l="19050" t="0" r="9525" b="0"/>
            <wp:docPr id="96" name="Рисунок 96" descr="http://sdamgia.ru/formula/91/91a24814efa2661939c57367281c81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sdamgia.ru/formula/91/91a24814efa2661939c57367281c819c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л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адь тр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ции равна </w:t>
      </w:r>
      <w:proofErr w:type="spellStart"/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у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ум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</w:t>
      </w:r>
      <w:proofErr w:type="spellEnd"/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 на вы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, имеем:</w:t>
      </w:r>
    </w:p>
    <w:p w:rsidR="00581FD0" w:rsidRPr="00A8389D" w:rsidRDefault="00581FD0" w:rsidP="00581F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81FD0" w:rsidRPr="00581FD0" w:rsidRDefault="00581FD0" w:rsidP="00581FD0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390650" cy="342900"/>
            <wp:effectExtent l="19050" t="0" r="0" b="0"/>
            <wp:docPr id="97" name="Рисунок 97" descr="http://sdamgia.ru/formula/22/2202b70610cf4f0eb7da8b97170517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sdamgia.ru/formula/22/2202b70610cf4f0eb7da8b971705170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FD0" w:rsidRPr="00581FD0" w:rsidRDefault="00581FD0" w:rsidP="00581F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81FD0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581FD0" w:rsidRPr="00581FD0" w:rsidRDefault="00581FD0" w:rsidP="00581F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81FD0">
        <w:rPr>
          <w:rFonts w:ascii="Times New Roman" w:eastAsia="Times New Roman" w:hAnsi="Times New Roman" w:cs="Times New Roman"/>
          <w:color w:val="000000"/>
          <w:spacing w:val="30"/>
          <w:lang w:eastAsia="ru-RU"/>
        </w:rPr>
        <w:t>Ответ:</w:t>
      </w:r>
      <w:r w:rsidRPr="00581FD0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71500" cy="209550"/>
            <wp:effectExtent l="19050" t="0" r="0" b="0"/>
            <wp:docPr id="98" name="Рисунок 98" descr="http://sdamgia.ru/formula/c4/c45be508bf92755adaebbeb2b3158b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sdamgia.ru/formula/c4/c45be508bf92755adaebbeb2b3158bf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DE5" w:rsidRDefault="004D2DE5" w:rsidP="004D2DE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D2DE5" w:rsidRPr="00A8389D" w:rsidRDefault="004D2DE5" w:rsidP="004D2DE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Задача № </w:t>
      </w:r>
      <w:r w:rsidR="00A8389D" w:rsidRPr="00A838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5</w:t>
      </w:r>
    </w:p>
    <w:p w:rsidR="004D2DE5" w:rsidRPr="00A8389D" w:rsidRDefault="004D2DE5" w:rsidP="00A8389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е </w:t>
      </w:r>
      <w:r w:rsidRPr="00A838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BC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 с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 </w:t>
      </w:r>
      <w:r w:rsidRPr="00A838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A838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н </w:t>
      </w:r>
      <w:r w:rsidRPr="00A838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C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A838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AC 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т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т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. Пл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адь тр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 </w:t>
      </w:r>
      <w:r w:rsidRPr="00A838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NM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вна 57. Най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пл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адь четырёхуголь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а </w:t>
      </w:r>
      <w:r w:rsidRPr="00A838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BMN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2DE5" w:rsidRDefault="004D2DE5" w:rsidP="004D2DE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D2DE5" w:rsidRPr="004D2DE5" w:rsidRDefault="004D2DE5" w:rsidP="004D2DE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D2D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</w:t>
      </w:r>
      <w:r w:rsidRPr="004D2D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ше</w:t>
      </w:r>
      <w:r w:rsidRPr="004D2D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ние.</w:t>
      </w:r>
    </w:p>
    <w:p w:rsidR="004D2DE5" w:rsidRPr="004D2DE5" w:rsidRDefault="004D2DE5" w:rsidP="004D2DE5">
      <w:pPr>
        <w:shd w:val="clear" w:color="auto" w:fill="FFFFFF"/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</w:t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сколь</w:t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ку </w:t>
      </w:r>
      <w:r w:rsidRPr="004D2DE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247650" cy="152400"/>
            <wp:effectExtent l="19050" t="0" r="0" b="0"/>
            <wp:docPr id="109" name="Рисунок 109" descr="http://sdamgia.ru/formula/94/943afaf25ac17fe7bc39fdaae916e3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sdamgia.ru/formula/94/943afaf25ac17fe7bc39fdaae916e3a4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— сред</w:t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няя линия тре</w:t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уголь</w:t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ни</w:t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ка </w:t>
      </w:r>
      <w:r w:rsidRPr="004D2DE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323850" cy="152400"/>
            <wp:effectExtent l="0" t="0" r="0" b="0"/>
            <wp:docPr id="110" name="Рисунок 110" descr="http://sdamgia.ru/formula/14/14b1ad51ec1c47b47bee445bd306a5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sdamgia.ru/formula/14/14b1ad51ec1c47b47bee445bd306a51b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D2DE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609600" cy="171450"/>
            <wp:effectExtent l="19050" t="0" r="0" b="0"/>
            <wp:docPr id="111" name="Рисунок 111" descr="http://sdamgia.ru/formula/65/6509a520096ea70e2b42813ba8ac49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sdamgia.ru/formula/65/6509a520096ea70e2b42813ba8ac49ae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D2DE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190500" cy="152400"/>
            <wp:effectExtent l="19050" t="0" r="0" b="0"/>
            <wp:docPr id="112" name="Рисунок 112" descr="http://sdamgia.ru/formula/b8/b86fc6b051f63d73de262d4c34e3a0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sdamgia.ru/formula/b8/b86fc6b051f63d73de262d4c34e3a0a9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</w:t>
      </w:r>
      <w:proofErr w:type="gramStart"/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D2DE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285750" cy="133350"/>
            <wp:effectExtent l="19050" t="0" r="0" b="0"/>
            <wp:docPr id="113" name="Рисунок 113" descr="http://sdamgia.ru/formula/ec/ec660a3250415856da32e6441d61a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sdamgia.ru/formula/ec/ec660a3250415856da32e6441d61ae6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</w:t>
      </w:r>
      <w:proofErr w:type="gramEnd"/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с</w:t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смот</w:t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рим тре</w:t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уголь</w:t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ни</w:t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ки </w:t>
      </w:r>
      <w:r w:rsidRPr="004D2DE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295275" cy="152400"/>
            <wp:effectExtent l="19050" t="0" r="9525" b="0"/>
            <wp:docPr id="114" name="Рисунок 114" descr="http://sdamgia.ru/formula/90/902fbdd2b1df0c4f70b4a5d23525e9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sdamgia.ru/formula/90/902fbdd2b1df0c4f70b4a5d23525e932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 </w:t>
      </w:r>
      <w:r w:rsidRPr="004D2DE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371475" cy="152400"/>
            <wp:effectExtent l="19050" t="0" r="9525" b="0"/>
            <wp:docPr id="115" name="Рисунок 115" descr="http://sdamgia.ru/formula/d1/d1b3138cceaabeeaab6373710f4c1d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sdamgia.ru/formula/d1/d1b3138cceaabeeaab6373710f4c1dd0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глы </w:t>
      </w:r>
      <w:r w:rsidRPr="004D2DE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342900" cy="133350"/>
            <wp:effectExtent l="19050" t="0" r="0" b="0"/>
            <wp:docPr id="116" name="Рисунок 116" descr="http://sdamgia.ru/formula/99/99af4b35025ee929991044912bf9d2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sdamgia.ru/formula/99/99af4b35025ee929991044912bf9d2cb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 </w:t>
      </w:r>
      <w:r w:rsidRPr="004D2DE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276225" cy="133350"/>
            <wp:effectExtent l="19050" t="0" r="9525" b="0"/>
            <wp:docPr id="117" name="Рисунок 117" descr="http://sdamgia.ru/formula/ac/ac4a6b385d74792d45100caab953c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sdamgia.ru/formula/ac/ac4a6b385d74792d45100caab953c13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авны как со</w:t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от</w:t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вет</w:t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ству</w:t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ю</w:t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щие углы при па</w:t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рал</w:t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лель</w:t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ных пря</w:t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мых, угол </w:t>
      </w:r>
      <w:r w:rsidRPr="004D2DE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95250" cy="133350"/>
            <wp:effectExtent l="19050" t="0" r="0" b="0"/>
            <wp:docPr id="118" name="Рисунок 118" descr="http://sdamgia.ru/formula/0d/0d61f8370cad1d412f80b84d143e1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sdamgia.ru/formula/0d/0d61f8370cad1d412f80b84d143e1257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— общий, сле</w:t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до</w:t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ва</w:t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тель</w:t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но, эти тре</w:t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уголь</w:t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ни</w:t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ки по</w:t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доб</w:t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ны. От</w:t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ку</w:t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да ко</w:t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эф</w:t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фи</w:t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ци</w:t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ент по</w:t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до</w:t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бия </w:t>
      </w:r>
      <w:r w:rsidRPr="004D2DE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1704975" cy="323850"/>
            <wp:effectExtent l="19050" t="0" r="9525" b="0"/>
            <wp:docPr id="119" name="Рисунок 119" descr="http://sdamgia.ru/formula/e7/e7c774178a193c4047c7d630e96c02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sdamgia.ru/formula/e7/e7c774178a193c4047c7d630e96c02b9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ло</w:t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ща</w:t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ди по</w:t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доб</w:t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ных фигур со</w:t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от</w:t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но</w:t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сят</w:t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ся как квад</w:t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рат ко</w:t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эф</w:t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фи</w:t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ци</w:t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ен</w:t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та по</w:t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до</w:t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бия, по</w:t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это</w:t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му</w:t>
      </w:r>
      <w:proofErr w:type="gramStart"/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D2DE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1895475" cy="190500"/>
            <wp:effectExtent l="19050" t="0" r="9525" b="0"/>
            <wp:docPr id="120" name="Рисунок 120" descr="http://sdamgia.ru/formula/5a/5aa560ae97b408a57235f88e64aa19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sdamgia.ru/formula/5a/5aa560ae97b408a57235f88e64aa19c1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</w:t>
      </w:r>
      <w:proofErr w:type="gramEnd"/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йдём пло</w:t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 xml:space="preserve">щадь </w:t>
      </w:r>
      <w:proofErr w:type="spellStart"/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трыёхуголь</w:t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ни</w:t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ка</w:t>
      </w:r>
      <w:proofErr w:type="spellEnd"/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D2DE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504825" cy="133350"/>
            <wp:effectExtent l="19050" t="0" r="9525" b="0"/>
            <wp:docPr id="121" name="Рисунок 121" descr="http://sdamgia.ru/formula/cc/ccdb0cdb71fb72528461617a07455c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sdamgia.ru/formula/cc/ccdb0cdb71fb72528461617a07455cc5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DE5" w:rsidRPr="004D2DE5" w:rsidRDefault="004D2DE5" w:rsidP="004D2D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4D2DE5" w:rsidRPr="004D2DE5" w:rsidRDefault="004D2DE5" w:rsidP="004D2DE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D2DE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2543175" cy="171450"/>
            <wp:effectExtent l="19050" t="0" r="9525" b="0"/>
            <wp:docPr id="122" name="Рисунок 122" descr="http://sdamgia.ru/formula/6e/6e8f3487bc39e48860effda7f5744d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sdamgia.ru/formula/6e/6e8f3487bc39e48860effda7f5744d44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DE5" w:rsidRPr="004D2DE5" w:rsidRDefault="004D2DE5" w:rsidP="004D2D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D2DE5">
        <w:rPr>
          <w:rFonts w:ascii="Times New Roman" w:eastAsia="Times New Roman" w:hAnsi="Times New Roman" w:cs="Times New Roman"/>
          <w:color w:val="000000"/>
          <w:spacing w:val="30"/>
          <w:sz w:val="28"/>
          <w:lang w:eastAsia="ru-RU"/>
        </w:rPr>
        <w:t>Ответ:</w:t>
      </w:r>
      <w:r w:rsidRPr="004D2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171.</w:t>
      </w:r>
    </w:p>
    <w:p w:rsidR="004D2DE5" w:rsidRPr="00A8389D" w:rsidRDefault="004D2DE5" w:rsidP="004D2DE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D2DE5" w:rsidRPr="00A8389D" w:rsidRDefault="004D2DE5" w:rsidP="004D2DE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ча № 11</w:t>
      </w:r>
    </w:p>
    <w:p w:rsidR="004D2DE5" w:rsidRPr="00A8389D" w:rsidRDefault="004D2DE5" w:rsidP="004D2DE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тр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 равны 16 и 34. Най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от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к, с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ди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й с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 ди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й тр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.</w:t>
      </w:r>
    </w:p>
    <w:p w:rsidR="004D2DE5" w:rsidRPr="00A8389D" w:rsidRDefault="004D2DE5" w:rsidP="004D2DE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</w:t>
      </w:r>
      <w:r w:rsidRPr="00A83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ше</w:t>
      </w:r>
      <w:r w:rsidRPr="00A83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ние.</w:t>
      </w:r>
    </w:p>
    <w:p w:rsidR="004D2DE5" w:rsidRPr="00A8389D" w:rsidRDefault="004D2DE5" w:rsidP="004D2DE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в тр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 </w:t>
      </w:r>
      <w:r w:rsidRPr="00A838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BCD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ос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 </w:t>
      </w:r>
      <w:r w:rsidRPr="00A838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C = 16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A838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D = 34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н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м с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 ди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</w:t>
      </w:r>
      <w:r w:rsidRPr="00A838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AC 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 </w:t>
      </w:r>
      <w:r w:rsidRPr="00A838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 ди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 </w:t>
      </w:r>
      <w:r w:rsidRPr="00A838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D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ерез </w:t>
      </w:r>
      <w:r w:rsidRPr="00A838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с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 ст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 </w:t>
      </w:r>
      <w:r w:rsidRPr="00A838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D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ерез </w:t>
      </w:r>
      <w:r w:rsidRPr="00A838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K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2DE5" w:rsidRPr="00A8389D" w:rsidRDefault="004D2DE5" w:rsidP="004D2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540</wp:posOffset>
            </wp:positionV>
            <wp:extent cx="2286000" cy="1162050"/>
            <wp:effectExtent l="19050" t="0" r="0" b="0"/>
            <wp:wrapSquare wrapText="bothSides"/>
            <wp:docPr id="137" name="Рисунок 137" descr="http://sdamgia.ru/get_file?id=3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sdamgia.ru/get_file?id=349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2DE5" w:rsidRPr="00A8389D" w:rsidRDefault="004D2DE5" w:rsidP="004D2DE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</w:t>
      </w:r>
      <w:r w:rsidRPr="00A838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NK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сред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я линия тр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 </w:t>
      </w:r>
      <w:r w:rsidRPr="00A838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CD, MK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сред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я линия тр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 </w:t>
      </w:r>
      <w:r w:rsidRPr="00A838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CD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н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т, точки </w:t>
      </w:r>
      <w:r w:rsidRPr="00A838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, M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A838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K 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ат на одной пря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й, и </w:t>
      </w:r>
      <w:r w:rsidRPr="00A838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M = NK − MK = 9.</w:t>
      </w:r>
    </w:p>
    <w:p w:rsidR="004D2DE5" w:rsidRPr="00A8389D" w:rsidRDefault="004D2DE5" w:rsidP="004D2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81FD0" w:rsidRPr="00A8389D" w:rsidRDefault="004D2DE5" w:rsidP="00A8389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9.</w:t>
      </w:r>
    </w:p>
    <w:p w:rsidR="0004319E" w:rsidRPr="00A8389D" w:rsidRDefault="004D2DE5" w:rsidP="0004319E">
      <w:pPr>
        <w:pStyle w:val="a3"/>
        <w:rPr>
          <w:b/>
          <w:i/>
          <w:color w:val="000000"/>
          <w:sz w:val="28"/>
          <w:szCs w:val="28"/>
        </w:rPr>
      </w:pPr>
      <w:r w:rsidRPr="00A8389D">
        <w:rPr>
          <w:b/>
          <w:i/>
          <w:color w:val="000000"/>
          <w:sz w:val="28"/>
          <w:szCs w:val="28"/>
        </w:rPr>
        <w:t xml:space="preserve">Задача № </w:t>
      </w:r>
      <w:r w:rsidR="00A8389D" w:rsidRPr="00A8389D">
        <w:rPr>
          <w:b/>
          <w:i/>
          <w:color w:val="000000"/>
          <w:sz w:val="28"/>
          <w:szCs w:val="28"/>
        </w:rPr>
        <w:t>6</w:t>
      </w:r>
    </w:p>
    <w:p w:rsidR="00A15D6E" w:rsidRPr="00A8389D" w:rsidRDefault="00A15D6E" w:rsidP="00A15D6E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тр рав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ед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н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тр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 равен 16, а б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я ст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 — 5. Най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пл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адь тр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.</w:t>
      </w:r>
    </w:p>
    <w:p w:rsidR="00A15D6E" w:rsidRPr="00A8389D" w:rsidRDefault="00A15D6E" w:rsidP="00A15D6E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</w:t>
      </w:r>
      <w:r w:rsidRPr="00A83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ше</w:t>
      </w:r>
      <w:r w:rsidRPr="00A83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ние.</w:t>
      </w:r>
    </w:p>
    <w:p w:rsidR="00A15D6E" w:rsidRPr="00A8389D" w:rsidRDefault="00A15D6E" w:rsidP="00A15D6E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б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я ст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 рав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ед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н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тр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 равна 5, его ос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равно 6, а п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у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тр: </w:t>
      </w:r>
      <w:r w:rsidRPr="00A838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6725" cy="323850"/>
            <wp:effectExtent l="19050" t="0" r="9525" b="0"/>
            <wp:docPr id="139" name="Рисунок 139" descr="http://sdamgia.ru/formula/46/46c3bb9fd6a2db804129e0724bac1d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sdamgia.ru/formula/46/46c3bb9fd6a2db804129e0724bac1d21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ор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у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 Г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 имеем:</w:t>
      </w:r>
    </w:p>
    <w:p w:rsidR="00A15D6E" w:rsidRPr="00A8389D" w:rsidRDefault="00A15D6E" w:rsidP="00A15D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15D6E" w:rsidRPr="00A8389D" w:rsidRDefault="00A15D6E" w:rsidP="00A15D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86200" cy="209550"/>
            <wp:effectExtent l="19050" t="0" r="0" b="0"/>
            <wp:docPr id="140" name="Рисунок 140" descr="http://sdamgia.ru/formula/77/7714afa80617e74d6b134e2c7fa0f2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sdamgia.ru/formula/77/7714afa80617e74d6b134e2c7fa0f283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D6E" w:rsidRPr="00A8389D" w:rsidRDefault="00A15D6E" w:rsidP="00A15D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15D6E" w:rsidRPr="00A8389D" w:rsidRDefault="00A15D6E" w:rsidP="00A15D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Ответ: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2.</w:t>
      </w:r>
    </w:p>
    <w:p w:rsidR="00C101A5" w:rsidRPr="00A8389D" w:rsidRDefault="00AF0C3D" w:rsidP="00A15D6E">
      <w:pPr>
        <w:pStyle w:val="a3"/>
        <w:rPr>
          <w:b/>
          <w:i/>
          <w:color w:val="000000"/>
          <w:sz w:val="28"/>
          <w:szCs w:val="28"/>
        </w:rPr>
      </w:pPr>
      <w:r w:rsidRPr="00A8389D">
        <w:rPr>
          <w:color w:val="000000"/>
          <w:sz w:val="28"/>
          <w:szCs w:val="28"/>
          <w:shd w:val="clear" w:color="auto" w:fill="FFFFFF"/>
        </w:rPr>
        <w:t>Найдя ос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но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ва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ние и бо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ко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вые сто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ро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ны рав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но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бед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рен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но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го тре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уголь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ни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ка, на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хо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дим по тео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ре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ме Пи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фа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го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ра вы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со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ту, она равна 4. Далее по фор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му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ле пло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ща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ди тре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уголь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ни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ка, на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хо</w:t>
      </w:r>
      <w:r w:rsidRPr="00A8389D">
        <w:rPr>
          <w:color w:val="000000"/>
          <w:sz w:val="28"/>
          <w:szCs w:val="28"/>
          <w:shd w:val="clear" w:color="auto" w:fill="FFFFFF"/>
        </w:rPr>
        <w:softHyphen/>
        <w:t>дим, что она равна 12.</w:t>
      </w:r>
    </w:p>
    <w:p w:rsidR="00A15D6E" w:rsidRPr="00A8389D" w:rsidRDefault="00A15D6E" w:rsidP="00A15D6E">
      <w:pPr>
        <w:pStyle w:val="a3"/>
        <w:rPr>
          <w:b/>
          <w:i/>
          <w:color w:val="000000"/>
          <w:sz w:val="28"/>
          <w:szCs w:val="28"/>
        </w:rPr>
      </w:pPr>
      <w:r w:rsidRPr="00A8389D">
        <w:rPr>
          <w:b/>
          <w:i/>
          <w:color w:val="000000"/>
          <w:sz w:val="28"/>
          <w:szCs w:val="28"/>
        </w:rPr>
        <w:t xml:space="preserve">Задача № </w:t>
      </w:r>
      <w:r w:rsidR="00A8389D" w:rsidRPr="00A8389D">
        <w:rPr>
          <w:b/>
          <w:i/>
          <w:color w:val="000000"/>
          <w:sz w:val="28"/>
          <w:szCs w:val="28"/>
        </w:rPr>
        <w:t>7</w:t>
      </w:r>
    </w:p>
    <w:p w:rsidR="00C101A5" w:rsidRPr="00A8389D" w:rsidRDefault="00C101A5" w:rsidP="00C101A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221615</wp:posOffset>
            </wp:positionV>
            <wp:extent cx="1381125" cy="1085850"/>
            <wp:effectExtent l="19050" t="0" r="9525" b="0"/>
            <wp:wrapSquare wrapText="bothSides"/>
            <wp:docPr id="166" name="Рисунок 166" descr="http://sdamgia.ru/get_file?id=3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sdamgia.ru/get_file?id=341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в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ед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н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м тр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е </w:t>
      </w:r>
      <w:r w:rsidRPr="00A838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04875" cy="152400"/>
            <wp:effectExtent l="19050" t="0" r="9525" b="0"/>
            <wp:docPr id="163" name="Рисунок 163" descr="http://sdamgia.ru/formula/08/0827f60811d54216d5b34d2805d4e2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sdamgia.ru/formula/08/0827f60811d54216d5b34d2805d4e25b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 </w:t>
      </w:r>
      <w:r w:rsidRPr="00A838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0025" cy="152400"/>
            <wp:effectExtent l="19050" t="0" r="9525" b="0"/>
            <wp:docPr id="164" name="Рисунок 164" descr="http://sdamgia.ru/formula/41/4144e097d2fa7a491cec2a7a4322f2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://sdamgia.ru/formula/41/4144e097d2fa7a491cec2a7a4322f2bc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вы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 </w:t>
      </w:r>
      <w:r w:rsidRPr="00A838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81100" cy="152400"/>
            <wp:effectExtent l="19050" t="0" r="0" b="0"/>
            <wp:docPr id="165" name="Рисунок 165" descr="http://sdamgia.ru/formula/a7/a74d277b56c1f8761b7aa43c6d716b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sdamgia.ru/formula/a7/a74d277b56c1f8761b7aa43c6d716b8e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01A5" w:rsidRPr="00A8389D" w:rsidRDefault="00C101A5" w:rsidP="00C101A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</w:t>
      </w:r>
      <w:r w:rsidRPr="00A83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ше</w:t>
      </w:r>
      <w:r w:rsidRPr="00A83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ние.</w:t>
      </w:r>
    </w:p>
    <w:p w:rsidR="00C101A5" w:rsidRPr="00A8389D" w:rsidRDefault="00C101A5" w:rsidP="00C101A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в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ед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н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м тр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е </w:t>
      </w:r>
      <w:proofErr w:type="gramStart"/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, опу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н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я на ос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делит</w:t>
      </w:r>
      <w:proofErr w:type="gramEnd"/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п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м, то есть </w:t>
      </w:r>
      <w:r w:rsidRPr="00A838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9550" cy="152400"/>
            <wp:effectExtent l="19050" t="0" r="0" b="0"/>
            <wp:docPr id="167" name="Рисунок 167" descr="http://sdamgia.ru/formula/1e/1ee0bf89c5d1032317d13a2e022793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sdamgia.ru/formula/1e/1ee0bf89c5d1032317d13a2e022793c8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лит </w:t>
      </w:r>
      <w:r w:rsidRPr="00A838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" cy="152400"/>
            <wp:effectExtent l="19050" t="0" r="0" b="0"/>
            <wp:docPr id="168" name="Рисунок 168" descr="http://sdamgia.ru/formula/b8/b86fc6b051f63d73de262d4c34e3a0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sdamgia.ru/formula/b8/b86fc6b051f63d73de262d4c34e3a0a9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м. Тогда п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у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м пря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 тр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 </w:t>
      </w:r>
      <w:r w:rsidRPr="00A838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4325" cy="133350"/>
            <wp:effectExtent l="19050" t="0" r="9525" b="0"/>
            <wp:docPr id="169" name="Рисунок 169" descr="http://sdamgia.ru/formula/fd/fd1a6f579a8df27c0958e5f4b53944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sdamgia.ru/formula/fd/fd1a6f579a8df27c0958e5f4b539448b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двумя из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ст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к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 </w:t>
      </w:r>
      <w:r w:rsidRPr="00A838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2450" cy="152400"/>
            <wp:effectExtent l="19050" t="0" r="0" b="0"/>
            <wp:docPr id="170" name="Рисунок 170" descr="http://sdamgia.ru/formula/39/394e04c96f67c907477c00e99c7333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://sdamgia.ru/formula/39/394e04c96f67c907477c00e99c7333d2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A838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95400" cy="323850"/>
            <wp:effectExtent l="19050" t="0" r="0" b="0"/>
            <wp:docPr id="171" name="Рисунок 171" descr="http://sdamgia.ru/formula/f4/f44fdcd20baa5952c7b17974f96af3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sdamgia.ru/formula/f4/f44fdcd20baa5952c7b17974f96af3db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и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й к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яв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ис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я</w:t>
      </w:r>
      <w:proofErr w:type="gramStart"/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838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" cy="133350"/>
            <wp:effectExtent l="19050" t="0" r="0" b="0"/>
            <wp:docPr id="172" name="Рисунок 172" descr="http://sdamgia.ru/formula/55/55c9ee3beff9b131586901889ba371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sdamgia.ru/formula/55/55c9ee3beff9b131586901889ba3714f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</w:t>
      </w:r>
      <w:proofErr w:type="gramEnd"/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е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 Пи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 най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м</w:t>
      </w:r>
    </w:p>
    <w:p w:rsidR="00C101A5" w:rsidRPr="00A8389D" w:rsidRDefault="00C101A5" w:rsidP="00C10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01A5" w:rsidRPr="00A8389D" w:rsidRDefault="00C101A5" w:rsidP="00C10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01A5" w:rsidRPr="00C101A5" w:rsidRDefault="00C101A5" w:rsidP="00C101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010025" cy="247650"/>
            <wp:effectExtent l="19050" t="0" r="9525" b="0"/>
            <wp:docPr id="173" name="Рисунок 173" descr="http://sdamgia.ru/formula/d8/d801428472cdb0e1fdabbe0b9a5116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sdamgia.ru/formula/d8/d801428472cdb0e1fdabbe0b9a511672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1A5" w:rsidRPr="00C101A5" w:rsidRDefault="00C101A5" w:rsidP="00C101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101A5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C101A5" w:rsidRPr="00C101A5" w:rsidRDefault="00C101A5" w:rsidP="00C101A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01A5">
        <w:rPr>
          <w:rFonts w:ascii="Times New Roman" w:eastAsia="Times New Roman" w:hAnsi="Times New Roman" w:cs="Times New Roman"/>
          <w:color w:val="000000"/>
          <w:lang w:eastAsia="ru-RU"/>
        </w:rPr>
        <w:t>Ответ: 13.</w:t>
      </w:r>
    </w:p>
    <w:p w:rsidR="00C101A5" w:rsidRDefault="00C101A5" w:rsidP="00C101A5">
      <w:pPr>
        <w:pStyle w:val="a3"/>
        <w:rPr>
          <w:b/>
          <w:i/>
          <w:color w:val="000000"/>
          <w:sz w:val="28"/>
          <w:szCs w:val="18"/>
        </w:rPr>
      </w:pPr>
      <w:r w:rsidRPr="004D2DE5">
        <w:rPr>
          <w:b/>
          <w:i/>
          <w:color w:val="000000"/>
          <w:sz w:val="28"/>
          <w:szCs w:val="18"/>
        </w:rPr>
        <w:t xml:space="preserve">Задача № </w:t>
      </w:r>
      <w:r w:rsidR="00A8389D">
        <w:rPr>
          <w:b/>
          <w:i/>
          <w:color w:val="000000"/>
          <w:sz w:val="28"/>
          <w:szCs w:val="18"/>
        </w:rPr>
        <w:t>8</w:t>
      </w:r>
    </w:p>
    <w:p w:rsidR="00AF0C3D" w:rsidRPr="00A8389D" w:rsidRDefault="00AF0C3D" w:rsidP="00AF0C3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я ст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 рав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ед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н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тр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 равна 34, а ос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равно 60. Най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пл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адь этого тр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.</w:t>
      </w:r>
    </w:p>
    <w:p w:rsidR="00AF0C3D" w:rsidRPr="00A8389D" w:rsidRDefault="00AF0C3D" w:rsidP="00AF0C3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</w:t>
      </w:r>
      <w:r w:rsidRPr="00A83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ше</w:t>
      </w:r>
      <w:r w:rsidRPr="00A83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ние.</w:t>
      </w:r>
    </w:p>
    <w:p w:rsidR="00AF0C3D" w:rsidRPr="00A8389D" w:rsidRDefault="00AF0C3D" w:rsidP="00AF0C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33500" cy="504825"/>
            <wp:effectExtent l="19050" t="0" r="0" b="0"/>
            <wp:docPr id="215" name="Рисунок 215" descr="http://sdamgia.ru/get_file?id=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://sdamgia.ru/get_file?id=600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 </w:t>
      </w:r>
      <w:r w:rsidRPr="00A838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6200" cy="114300"/>
            <wp:effectExtent l="19050" t="0" r="0" b="0"/>
            <wp:docPr id="216" name="Рисунок 216" descr="http://sdamgia.ru/formula/0c/0cc175b9c0f1b6a831c399e2697726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://sdamgia.ru/formula/0c/0cc175b9c0f1b6a831c399e26977266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длина ос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рав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ед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н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тр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, </w:t>
      </w:r>
      <w:r w:rsidRPr="00A838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6200" cy="133350"/>
            <wp:effectExtent l="19050" t="0" r="0" b="0"/>
            <wp:docPr id="217" name="Рисунок 217" descr="http://sdamgia.ru/formula/92/92eb5ffee6ae2fec3ad71c77753157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://sdamgia.ru/formula/92/92eb5ffee6ae2fec3ad71c777531578f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длина б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й ст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 рав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ед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н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тр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, </w:t>
      </w:r>
      <w:r w:rsidRPr="00A838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6200" cy="133350"/>
            <wp:effectExtent l="19050" t="0" r="0" b="0"/>
            <wp:docPr id="218" name="Рисунок 218" descr="http://sdamgia.ru/formula/25/2510c39011c5be704182423e3a695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://sdamgia.ru/formula/25/2510c39011c5be704182423e3a695e91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длина ос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пр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дённого к вы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. Вы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 рав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ед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н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тр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, проедённая к ос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ю, также яв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его бис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ек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ри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й и м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. Из пря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тр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 найдём вы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 по те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 Пи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:</w:t>
      </w:r>
    </w:p>
    <w:p w:rsidR="00AF0C3D" w:rsidRPr="00A8389D" w:rsidRDefault="00AF0C3D" w:rsidP="00AF0C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F0C3D" w:rsidRPr="00A8389D" w:rsidRDefault="00AF0C3D" w:rsidP="00AF0C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171950" cy="419100"/>
            <wp:effectExtent l="19050" t="0" r="0" b="0"/>
            <wp:docPr id="219" name="Рисунок 219" descr="http://sdamgia.ru/formula/2f/2ff0a0762632bda3b6ccdc49f2e25e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://sdamgia.ru/formula/2f/2ff0a0762632bda3b6ccdc49f2e25eab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C3D" w:rsidRPr="00A8389D" w:rsidRDefault="00AF0C3D" w:rsidP="00AF0C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F0C3D" w:rsidRPr="00A8389D" w:rsidRDefault="00AF0C3D" w:rsidP="00AF0C3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адь тр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 равна п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 пр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з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ос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на вы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:</w:t>
      </w:r>
    </w:p>
    <w:p w:rsidR="00AF0C3D" w:rsidRPr="00A8389D" w:rsidRDefault="00AF0C3D" w:rsidP="00AF0C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F0C3D" w:rsidRPr="00A8389D" w:rsidRDefault="00AF0C3D" w:rsidP="00AF0C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43075" cy="342900"/>
            <wp:effectExtent l="19050" t="0" r="9525" b="0"/>
            <wp:docPr id="220" name="Рисунок 220" descr="http://sdamgia.ru/formula/73/7310fbc5a07c098b011ed56531255a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http://sdamgia.ru/formula/73/7310fbc5a07c098b011ed56531255a72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C3D" w:rsidRPr="00AF0C3D" w:rsidRDefault="00AF0C3D" w:rsidP="00AF0C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0C3D">
        <w:rPr>
          <w:rFonts w:ascii="Times New Roman" w:eastAsia="Times New Roman" w:hAnsi="Times New Roman" w:cs="Times New Roman"/>
          <w:color w:val="000000"/>
          <w:spacing w:val="30"/>
          <w:lang w:eastAsia="ru-RU"/>
        </w:rPr>
        <w:t>Ответ:</w:t>
      </w:r>
      <w:r w:rsidRPr="00AF0C3D">
        <w:rPr>
          <w:rFonts w:ascii="Times New Roman" w:eastAsia="Times New Roman" w:hAnsi="Times New Roman" w:cs="Times New Roman"/>
          <w:color w:val="000000"/>
          <w:lang w:eastAsia="ru-RU"/>
        </w:rPr>
        <w:t> 480.</w:t>
      </w:r>
    </w:p>
    <w:p w:rsidR="00DF4C75" w:rsidRDefault="00DF4C75" w:rsidP="00DF4C75">
      <w:pPr>
        <w:pStyle w:val="a3"/>
        <w:rPr>
          <w:b/>
          <w:i/>
          <w:color w:val="000000"/>
          <w:sz w:val="28"/>
          <w:szCs w:val="18"/>
        </w:rPr>
      </w:pPr>
      <w:r w:rsidRPr="004D2DE5">
        <w:rPr>
          <w:b/>
          <w:i/>
          <w:color w:val="000000"/>
          <w:sz w:val="28"/>
          <w:szCs w:val="18"/>
        </w:rPr>
        <w:t xml:space="preserve">Задача № </w:t>
      </w:r>
      <w:r w:rsidR="00A8389D">
        <w:rPr>
          <w:b/>
          <w:i/>
          <w:color w:val="000000"/>
          <w:sz w:val="28"/>
          <w:szCs w:val="18"/>
        </w:rPr>
        <w:t>9</w:t>
      </w:r>
    </w:p>
    <w:p w:rsidR="00DF4C75" w:rsidRPr="00DF4C75" w:rsidRDefault="00DF4C75" w:rsidP="00DF4C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C7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Ре</w:t>
      </w:r>
      <w:r w:rsidRPr="00DF4C7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softHyphen/>
        <w:t>ше</w:t>
      </w:r>
      <w:r w:rsidRPr="00DF4C7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softHyphen/>
        <w:t>ние.</w:t>
      </w:r>
    </w:p>
    <w:p w:rsidR="00DF4C75" w:rsidRPr="00A8389D" w:rsidRDefault="00DF4C75" w:rsidP="00DF4C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7305</wp:posOffset>
            </wp:positionV>
            <wp:extent cx="1171575" cy="733425"/>
            <wp:effectExtent l="19050" t="0" r="9525" b="0"/>
            <wp:wrapSquare wrapText="bothSides"/>
            <wp:docPr id="227" name="Рисунок 227" descr="http://sdamgia.ru/get_file?id=6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://sdamgia.ru/get_file?id=603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ём об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н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как п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на ри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ун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е. Ди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 ромба пер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н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р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 и д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т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точ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й п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п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м. Пусть</w:t>
      </w:r>
      <w:proofErr w:type="gramStart"/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838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3400" cy="133350"/>
            <wp:effectExtent l="19050" t="0" r="0" b="0"/>
            <wp:docPr id="228" name="Рисунок 228" descr="http://sdamgia.ru/formula/d7/d7a7832bfaf7ff50757e596fdf7fdb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://sdamgia.ru/formula/d7/d7a7832bfaf7ff50757e596fdf7fdb0d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</w:t>
      </w:r>
      <w:proofErr w:type="gramEnd"/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мот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м тр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 </w:t>
      </w:r>
      <w:r w:rsidRPr="00A838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3375" cy="152400"/>
            <wp:effectExtent l="0" t="0" r="9525" b="0"/>
            <wp:docPr id="229" name="Рисунок 229" descr="http://sdamgia.ru/formula/18/18750c3880126be9127fe33952f5fd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://sdamgia.ru/formula/18/18750c3880126be9127fe33952f5fd79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 пря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, из те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ы Пи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 найдём </w:t>
      </w:r>
      <w:r w:rsidRPr="00A838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6225" cy="133350"/>
            <wp:effectExtent l="19050" t="0" r="9525" b="0"/>
            <wp:docPr id="230" name="Рисунок 230" descr="http://sdamgia.ru/formula/36/365ee9d5c0029685d51bf1f8335310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ttp://sdamgia.ru/formula/36/365ee9d5c0029685d51bf1f83353109d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C75" w:rsidRPr="00A8389D" w:rsidRDefault="00DF4C75" w:rsidP="00DF4C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F4C75" w:rsidRPr="00A8389D" w:rsidRDefault="00DF4C75" w:rsidP="00DF4C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38625" cy="304800"/>
            <wp:effectExtent l="19050" t="0" r="9525" b="0"/>
            <wp:docPr id="231" name="Рисунок 231" descr="http://sdamgia.ru/formula/29/2963467fa0e987c82fee39470e5350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://sdamgia.ru/formula/29/2963467fa0e987c82fee39470e53504f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C75" w:rsidRPr="00A8389D" w:rsidRDefault="00DF4C75" w:rsidP="00DF4C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F4C75" w:rsidRPr="00A8389D" w:rsidRDefault="00DF4C75" w:rsidP="00DF4C7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ём пл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адь ромба как п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 пр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з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его ди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й:</w:t>
      </w:r>
    </w:p>
    <w:p w:rsidR="00DF4C75" w:rsidRPr="00A8389D" w:rsidRDefault="00DF4C75" w:rsidP="00DF4C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F4C75" w:rsidRPr="00A8389D" w:rsidRDefault="00DF4C75" w:rsidP="00DF4C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43250" cy="342900"/>
            <wp:effectExtent l="19050" t="0" r="0" b="0"/>
            <wp:docPr id="232" name="Рисунок 232" descr="http://sdamgia.ru/formula/d9/d99e8607387c4b97da04b1ae0a1c83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://sdamgia.ru/formula/d9/d99e8607387c4b97da04b1ae0a1c832c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C75" w:rsidRPr="00A8389D" w:rsidRDefault="00DF4C75" w:rsidP="00DF4C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8389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Ответ: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400.</w:t>
      </w:r>
    </w:p>
    <w:p w:rsidR="00EE4AC9" w:rsidRPr="00A8389D" w:rsidRDefault="00EE4AC9" w:rsidP="00EE4AC9">
      <w:pPr>
        <w:pStyle w:val="a3"/>
        <w:rPr>
          <w:b/>
          <w:i/>
          <w:color w:val="000000"/>
          <w:sz w:val="28"/>
          <w:szCs w:val="28"/>
        </w:rPr>
      </w:pPr>
      <w:r w:rsidRPr="00A8389D">
        <w:rPr>
          <w:b/>
          <w:i/>
          <w:color w:val="000000"/>
          <w:sz w:val="28"/>
          <w:szCs w:val="28"/>
        </w:rPr>
        <w:t>Задача № 1</w:t>
      </w:r>
      <w:r w:rsidR="00A8389D" w:rsidRPr="00A8389D">
        <w:rPr>
          <w:b/>
          <w:i/>
          <w:color w:val="000000"/>
          <w:sz w:val="28"/>
          <w:szCs w:val="28"/>
        </w:rPr>
        <w:t>0</w:t>
      </w:r>
    </w:p>
    <w:p w:rsidR="00EE4AC9" w:rsidRPr="00A8389D" w:rsidRDefault="00EE4AC9" w:rsidP="00EE4AC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пл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адь квад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, если его ди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ль равна 1.</w:t>
      </w:r>
    </w:p>
    <w:p w:rsidR="00EE4AC9" w:rsidRPr="00A8389D" w:rsidRDefault="00EE4AC9" w:rsidP="00EE4AC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</w:t>
      </w:r>
      <w:r w:rsidRPr="00A83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ше</w:t>
      </w:r>
      <w:r w:rsidRPr="00A83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ние.</w:t>
      </w:r>
    </w:p>
    <w:p w:rsidR="00EE4AC9" w:rsidRPr="00A8389D" w:rsidRDefault="00EE4AC9" w:rsidP="00EE4AC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 квад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 равны. Пл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адь квад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 можно найти как п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 пр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з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его ди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й: </w:t>
      </w:r>
      <w:r w:rsidRPr="00A838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28700" cy="342900"/>
            <wp:effectExtent l="19050" t="0" r="0" b="0"/>
            <wp:docPr id="241" name="Рисунок 241" descr="http://sdamgia.ru/formula/26/262b55d21dfc11b178d4ae707228ea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http://sdamgia.ru/formula/26/262b55d21dfc11b178d4ae707228ea0d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AC9" w:rsidRPr="00A8389D" w:rsidRDefault="00EE4AC9" w:rsidP="00EE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E4AC9" w:rsidRPr="00A8389D" w:rsidRDefault="00EE4AC9" w:rsidP="00EE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9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Ответ:</w:t>
      </w:r>
      <w:r w:rsidRPr="00A8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0,5.</w:t>
      </w:r>
    </w:p>
    <w:p w:rsidR="00BD62AA" w:rsidRDefault="00BD62AA" w:rsidP="00BD62AA">
      <w:pPr>
        <w:pStyle w:val="a3"/>
        <w:rPr>
          <w:b/>
          <w:i/>
          <w:color w:val="000000"/>
          <w:sz w:val="28"/>
          <w:szCs w:val="18"/>
        </w:rPr>
      </w:pPr>
      <w:r w:rsidRPr="004D2DE5">
        <w:rPr>
          <w:b/>
          <w:i/>
          <w:color w:val="000000"/>
          <w:sz w:val="28"/>
          <w:szCs w:val="18"/>
        </w:rPr>
        <w:t>Задача № 1</w:t>
      </w:r>
      <w:r w:rsidR="00A8389D">
        <w:rPr>
          <w:b/>
          <w:i/>
          <w:color w:val="000000"/>
          <w:sz w:val="28"/>
          <w:szCs w:val="18"/>
        </w:rPr>
        <w:t>1</w:t>
      </w:r>
    </w:p>
    <w:p w:rsidR="00BD62AA" w:rsidRPr="00F55FED" w:rsidRDefault="00BD62AA" w:rsidP="00BD62AA">
      <w:pPr>
        <w:spacing w:after="0"/>
        <w:rPr>
          <w:rFonts w:ascii="Times New Roman" w:hAnsi="Times New Roman" w:cs="Times New Roman"/>
          <w:color w:val="000000"/>
          <w:sz w:val="36"/>
          <w:shd w:val="clear" w:color="auto" w:fill="FFFFFF"/>
        </w:rPr>
      </w:pPr>
      <w:r w:rsidRPr="00F55FED">
        <w:rPr>
          <w:rFonts w:ascii="Times New Roman" w:hAnsi="Times New Roman" w:cs="Times New Roman"/>
          <w:color w:val="000000"/>
          <w:sz w:val="28"/>
          <w:shd w:val="clear" w:color="auto" w:fill="FFFFFF"/>
        </w:rPr>
        <w:t>Най</w:t>
      </w:r>
      <w:r w:rsidRPr="00F55FED">
        <w:rPr>
          <w:rFonts w:ascii="Times New Roman" w:hAnsi="Times New Roman" w:cs="Times New Roman"/>
          <w:color w:val="000000"/>
          <w:sz w:val="28"/>
          <w:shd w:val="clear" w:color="auto" w:fill="FFFFFF"/>
        </w:rPr>
        <w:softHyphen/>
        <w:t>ди</w:t>
      </w:r>
      <w:r w:rsidRPr="00F55FED">
        <w:rPr>
          <w:rFonts w:ascii="Times New Roman" w:hAnsi="Times New Roman" w:cs="Times New Roman"/>
          <w:color w:val="000000"/>
          <w:sz w:val="28"/>
          <w:shd w:val="clear" w:color="auto" w:fill="FFFFFF"/>
        </w:rPr>
        <w:softHyphen/>
        <w:t>те пло</w:t>
      </w:r>
      <w:r w:rsidRPr="00F55FED">
        <w:rPr>
          <w:rFonts w:ascii="Times New Roman" w:hAnsi="Times New Roman" w:cs="Times New Roman"/>
          <w:color w:val="000000"/>
          <w:sz w:val="28"/>
          <w:shd w:val="clear" w:color="auto" w:fill="FFFFFF"/>
        </w:rPr>
        <w:softHyphen/>
        <w:t>щадь пря</w:t>
      </w:r>
      <w:r w:rsidRPr="00F55FED">
        <w:rPr>
          <w:rFonts w:ascii="Times New Roman" w:hAnsi="Times New Roman" w:cs="Times New Roman"/>
          <w:color w:val="000000"/>
          <w:sz w:val="28"/>
          <w:shd w:val="clear" w:color="auto" w:fill="FFFFFF"/>
        </w:rPr>
        <w:softHyphen/>
        <w:t>мо</w:t>
      </w:r>
      <w:r w:rsidRPr="00F55FED">
        <w:rPr>
          <w:rFonts w:ascii="Times New Roman" w:hAnsi="Times New Roman" w:cs="Times New Roman"/>
          <w:color w:val="000000"/>
          <w:sz w:val="28"/>
          <w:shd w:val="clear" w:color="auto" w:fill="FFFFFF"/>
        </w:rPr>
        <w:softHyphen/>
        <w:t>уголь</w:t>
      </w:r>
      <w:r w:rsidRPr="00F55FED">
        <w:rPr>
          <w:rFonts w:ascii="Times New Roman" w:hAnsi="Times New Roman" w:cs="Times New Roman"/>
          <w:color w:val="000000"/>
          <w:sz w:val="28"/>
          <w:shd w:val="clear" w:color="auto" w:fill="FFFFFF"/>
        </w:rPr>
        <w:softHyphen/>
        <w:t>ни</w:t>
      </w:r>
      <w:r w:rsidRPr="00F55FED">
        <w:rPr>
          <w:rFonts w:ascii="Times New Roman" w:hAnsi="Times New Roman" w:cs="Times New Roman"/>
          <w:color w:val="000000"/>
          <w:sz w:val="28"/>
          <w:shd w:val="clear" w:color="auto" w:fill="FFFFFF"/>
        </w:rPr>
        <w:softHyphen/>
        <w:t>ка, если его пе</w:t>
      </w:r>
      <w:r w:rsidRPr="00F55FED">
        <w:rPr>
          <w:rFonts w:ascii="Times New Roman" w:hAnsi="Times New Roman" w:cs="Times New Roman"/>
          <w:color w:val="000000"/>
          <w:sz w:val="28"/>
          <w:shd w:val="clear" w:color="auto" w:fill="FFFFFF"/>
        </w:rPr>
        <w:softHyphen/>
        <w:t>ри</w:t>
      </w:r>
      <w:r w:rsidRPr="00F55FED">
        <w:rPr>
          <w:rFonts w:ascii="Times New Roman" w:hAnsi="Times New Roman" w:cs="Times New Roman"/>
          <w:color w:val="000000"/>
          <w:sz w:val="28"/>
          <w:shd w:val="clear" w:color="auto" w:fill="FFFFFF"/>
        </w:rPr>
        <w:softHyphen/>
        <w:t>метр равен 60, а от</w:t>
      </w:r>
      <w:r w:rsidRPr="00F55FED">
        <w:rPr>
          <w:rFonts w:ascii="Times New Roman" w:hAnsi="Times New Roman" w:cs="Times New Roman"/>
          <w:color w:val="000000"/>
          <w:sz w:val="28"/>
          <w:shd w:val="clear" w:color="auto" w:fill="FFFFFF"/>
        </w:rPr>
        <w:softHyphen/>
        <w:t>но</w:t>
      </w:r>
      <w:r w:rsidRPr="00F55FED">
        <w:rPr>
          <w:rFonts w:ascii="Times New Roman" w:hAnsi="Times New Roman" w:cs="Times New Roman"/>
          <w:color w:val="000000"/>
          <w:sz w:val="28"/>
          <w:shd w:val="clear" w:color="auto" w:fill="FFFFFF"/>
        </w:rPr>
        <w:softHyphen/>
        <w:t>ше</w:t>
      </w:r>
      <w:r w:rsidRPr="00F55FED">
        <w:rPr>
          <w:rFonts w:ascii="Times New Roman" w:hAnsi="Times New Roman" w:cs="Times New Roman"/>
          <w:color w:val="000000"/>
          <w:sz w:val="28"/>
          <w:shd w:val="clear" w:color="auto" w:fill="FFFFFF"/>
        </w:rPr>
        <w:softHyphen/>
        <w:t>ние со</w:t>
      </w:r>
      <w:r w:rsidRPr="00F55FED">
        <w:rPr>
          <w:rFonts w:ascii="Times New Roman" w:hAnsi="Times New Roman" w:cs="Times New Roman"/>
          <w:color w:val="000000"/>
          <w:sz w:val="28"/>
          <w:shd w:val="clear" w:color="auto" w:fill="FFFFFF"/>
        </w:rPr>
        <w:softHyphen/>
        <w:t>сед</w:t>
      </w:r>
      <w:r w:rsidRPr="00F55FED">
        <w:rPr>
          <w:rFonts w:ascii="Times New Roman" w:hAnsi="Times New Roman" w:cs="Times New Roman"/>
          <w:color w:val="000000"/>
          <w:sz w:val="28"/>
          <w:shd w:val="clear" w:color="auto" w:fill="FFFFFF"/>
        </w:rPr>
        <w:softHyphen/>
        <w:t>них сто</w:t>
      </w:r>
      <w:r w:rsidRPr="00F55FED">
        <w:rPr>
          <w:rFonts w:ascii="Times New Roman" w:hAnsi="Times New Roman" w:cs="Times New Roman"/>
          <w:color w:val="000000"/>
          <w:sz w:val="28"/>
          <w:shd w:val="clear" w:color="auto" w:fill="FFFFFF"/>
        </w:rPr>
        <w:softHyphen/>
        <w:t>рон равно 4:11.</w:t>
      </w:r>
    </w:p>
    <w:p w:rsidR="00BD62AA" w:rsidRPr="00A8389D" w:rsidRDefault="00BD62AA" w:rsidP="00BD62A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8389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</w:t>
      </w:r>
      <w:r w:rsidRPr="00A8389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softHyphen/>
        <w:t>ше</w:t>
      </w:r>
      <w:r w:rsidRPr="00A8389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softHyphen/>
        <w:t>ние.</w:t>
      </w:r>
    </w:p>
    <w:p w:rsidR="00BD62AA" w:rsidRPr="00A8389D" w:rsidRDefault="00BD62AA" w:rsidP="00BD62A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8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о</w:t>
      </w:r>
      <w:r w:rsidRPr="00A8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щадь пря</w:t>
      </w:r>
      <w:r w:rsidRPr="00A8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мо</w:t>
      </w:r>
      <w:r w:rsidRPr="00A8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уголь</w:t>
      </w:r>
      <w:r w:rsidRPr="00A8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ни</w:t>
      </w:r>
      <w:r w:rsidRPr="00A8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ка равна про</w:t>
      </w:r>
      <w:r w:rsidRPr="00A8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из</w:t>
      </w:r>
      <w:r w:rsidRPr="00A8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ве</w:t>
      </w:r>
      <w:r w:rsidRPr="00A8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де</w:t>
      </w:r>
      <w:r w:rsidRPr="00A8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нию его сто</w:t>
      </w:r>
      <w:r w:rsidRPr="00A8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рон. Найдём сто</w:t>
      </w:r>
      <w:r w:rsidRPr="00A8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ро</w:t>
      </w:r>
      <w:r w:rsidRPr="00A8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ны пря</w:t>
      </w:r>
      <w:r w:rsidRPr="00A8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мо</w:t>
      </w:r>
      <w:r w:rsidRPr="00A8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уголь</w:t>
      </w:r>
      <w:r w:rsidRPr="00A8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ни</w:t>
      </w:r>
      <w:r w:rsidRPr="00A8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ка. Пусть </w:t>
      </w:r>
      <w:proofErr w:type="spellStart"/>
      <w:r w:rsidRPr="00A8389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x</w:t>
      </w:r>
      <w:proofErr w:type="spellEnd"/>
      <w:r w:rsidRPr="00A8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— боль</w:t>
      </w:r>
      <w:r w:rsidRPr="00A8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шая сто</w:t>
      </w:r>
      <w:r w:rsidRPr="00A8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ро</w:t>
      </w:r>
      <w:r w:rsidRPr="00A8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на пря</w:t>
      </w:r>
      <w:r w:rsidRPr="00A8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мо</w:t>
      </w:r>
      <w:r w:rsidRPr="00A8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уголь</w:t>
      </w:r>
      <w:r w:rsidRPr="00A8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ни</w:t>
      </w:r>
      <w:r w:rsidRPr="00A8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ка, тогда дру</w:t>
      </w:r>
      <w:r w:rsidRPr="00A8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гая сто</w:t>
      </w:r>
      <w:r w:rsidRPr="00A8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ро</w:t>
      </w:r>
      <w:r w:rsidRPr="00A8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на равна</w:t>
      </w:r>
      <w:proofErr w:type="gramStart"/>
      <w:r w:rsidRPr="00A8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A8389D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276225" cy="342900"/>
            <wp:effectExtent l="19050" t="0" r="9525" b="0"/>
            <wp:docPr id="243" name="Рисунок 243" descr="http://sdamgia.ru/formula/c3/c3882a7c31d0e5d66082219008f5ef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http://sdamgia.ru/formula/c3/c3882a7c31d0e5d66082219008f5ef83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</w:t>
      </w:r>
      <w:proofErr w:type="gramEnd"/>
      <w:r w:rsidRPr="00A8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</w:t>
      </w:r>
      <w:r w:rsidRPr="00A8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до</w:t>
      </w:r>
      <w:r w:rsidRPr="00A8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ва</w:t>
      </w:r>
      <w:r w:rsidRPr="00A8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тель</w:t>
      </w:r>
      <w:r w:rsidRPr="00A8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но, пе</w:t>
      </w:r>
      <w:r w:rsidRPr="00A8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ри</w:t>
      </w:r>
      <w:r w:rsidRPr="00A8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метр пря</w:t>
      </w:r>
      <w:r w:rsidRPr="00A8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мо</w:t>
      </w:r>
      <w:r w:rsidRPr="00A8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уголь</w:t>
      </w:r>
      <w:r w:rsidRPr="00A8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ни</w:t>
      </w:r>
      <w:r w:rsidRPr="00A8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ка равен</w:t>
      </w:r>
    </w:p>
    <w:p w:rsidR="00BD62AA" w:rsidRPr="00A8389D" w:rsidRDefault="00BD62AA" w:rsidP="00BD62AA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8389D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1047750" cy="342900"/>
            <wp:effectExtent l="19050" t="0" r="0" b="0"/>
            <wp:docPr id="244" name="Рисунок 244" descr="http://sdamgia.ru/formula/21/2133df16624662bde5443f31ad924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://sdamgia.ru/formula/21/2133df16624662bde5443f31ad924559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2AA" w:rsidRPr="00A8389D" w:rsidRDefault="00BD62AA" w:rsidP="00BD62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8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</w:t>
      </w:r>
      <w:r w:rsidRPr="00A8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ку</w:t>
      </w:r>
      <w:r w:rsidRPr="00A8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да</w:t>
      </w:r>
      <w:proofErr w:type="gramStart"/>
      <w:r w:rsidRPr="00A8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A8389D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1238250" cy="323850"/>
            <wp:effectExtent l="19050" t="0" r="0" b="0"/>
            <wp:docPr id="245" name="Рисунок 245" descr="http://sdamgia.ru/formula/83/835d5125e29e59d8919792735238f5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ttp://sdamgia.ru/formula/83/835d5125e29e59d8919792735238f532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</w:t>
      </w:r>
      <w:proofErr w:type="gramEnd"/>
      <w:r w:rsidRPr="00A8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A8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это</w:t>
      </w:r>
      <w:r w:rsidRPr="00A8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му пло</w:t>
      </w:r>
      <w:r w:rsidRPr="00A8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щадь пря</w:t>
      </w:r>
      <w:r w:rsidRPr="00A8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мо</w:t>
      </w:r>
      <w:r w:rsidRPr="00A8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уголь</w:t>
      </w:r>
      <w:r w:rsidRPr="00A8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ни</w:t>
      </w:r>
      <w:r w:rsidRPr="00A8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ка равна </w:t>
      </w:r>
      <w:r w:rsidRPr="00A8389D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1104900" cy="342900"/>
            <wp:effectExtent l="19050" t="0" r="0" b="0"/>
            <wp:docPr id="246" name="Рисунок 246" descr="http://sdamgia.ru/formula/1d/1dfa9568fbb993454fa5d0c3afb5a6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://sdamgia.ru/formula/1d/1dfa9568fbb993454fa5d0c3afb5a6fc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2AA" w:rsidRPr="00A8389D" w:rsidRDefault="00BD62AA" w:rsidP="00BD62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8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BD62AA" w:rsidRPr="00A8389D" w:rsidRDefault="00BD62AA" w:rsidP="00A838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8389D">
        <w:rPr>
          <w:rFonts w:ascii="Times New Roman" w:eastAsia="Times New Roman" w:hAnsi="Times New Roman" w:cs="Times New Roman"/>
          <w:color w:val="000000"/>
          <w:spacing w:val="30"/>
          <w:sz w:val="28"/>
          <w:lang w:eastAsia="ru-RU"/>
        </w:rPr>
        <w:t>Ответ:</w:t>
      </w:r>
      <w:r w:rsidRPr="00A8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176.</w:t>
      </w:r>
    </w:p>
    <w:p w:rsidR="00BD62AA" w:rsidRDefault="00BD62AA" w:rsidP="00BD62AA">
      <w:pPr>
        <w:pStyle w:val="a3"/>
        <w:numPr>
          <w:ilvl w:val="0"/>
          <w:numId w:val="2"/>
        </w:numPr>
        <w:rPr>
          <w:b/>
          <w:color w:val="000000"/>
          <w:sz w:val="28"/>
          <w:szCs w:val="18"/>
        </w:rPr>
      </w:pPr>
      <w:r w:rsidRPr="00BD62AA">
        <w:rPr>
          <w:b/>
          <w:color w:val="000000"/>
          <w:sz w:val="28"/>
          <w:szCs w:val="18"/>
        </w:rPr>
        <w:t xml:space="preserve">Итог урока </w:t>
      </w:r>
    </w:p>
    <w:p w:rsidR="00A8389D" w:rsidRPr="00A8389D" w:rsidRDefault="00A8389D" w:rsidP="00A8389D">
      <w:pPr>
        <w:pStyle w:val="a3"/>
        <w:ind w:left="1080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Оценивание</w:t>
      </w:r>
    </w:p>
    <w:p w:rsidR="00BD62AA" w:rsidRDefault="00BD62AA" w:rsidP="00BD62AA">
      <w:pPr>
        <w:pStyle w:val="a3"/>
        <w:numPr>
          <w:ilvl w:val="0"/>
          <w:numId w:val="2"/>
        </w:numPr>
        <w:rPr>
          <w:b/>
          <w:color w:val="000000"/>
          <w:sz w:val="28"/>
          <w:szCs w:val="18"/>
        </w:rPr>
      </w:pPr>
      <w:r>
        <w:rPr>
          <w:b/>
          <w:color w:val="000000"/>
          <w:sz w:val="28"/>
          <w:szCs w:val="18"/>
        </w:rPr>
        <w:t>Домашнее задание</w:t>
      </w:r>
    </w:p>
    <w:p w:rsidR="00BD62AA" w:rsidRPr="001F4124" w:rsidRDefault="007C7914" w:rsidP="007C7914">
      <w:pPr>
        <w:pStyle w:val="a3"/>
        <w:numPr>
          <w:ilvl w:val="0"/>
          <w:numId w:val="4"/>
        </w:numPr>
        <w:rPr>
          <w:b/>
          <w:color w:val="000000"/>
          <w:sz w:val="36"/>
          <w:szCs w:val="18"/>
        </w:rPr>
      </w:pPr>
      <w:r w:rsidRPr="001F4124">
        <w:rPr>
          <w:color w:val="000000"/>
          <w:sz w:val="28"/>
          <w:szCs w:val="22"/>
          <w:shd w:val="clear" w:color="auto" w:fill="FFFFFF"/>
        </w:rPr>
        <w:t>В пря</w:t>
      </w:r>
      <w:r w:rsidRPr="001F4124">
        <w:rPr>
          <w:color w:val="000000"/>
          <w:sz w:val="28"/>
          <w:szCs w:val="22"/>
          <w:shd w:val="clear" w:color="auto" w:fill="FFFFFF"/>
        </w:rPr>
        <w:softHyphen/>
        <w:t>мо</w:t>
      </w:r>
      <w:r w:rsidRPr="001F4124">
        <w:rPr>
          <w:color w:val="000000"/>
          <w:sz w:val="28"/>
          <w:szCs w:val="22"/>
          <w:shd w:val="clear" w:color="auto" w:fill="FFFFFF"/>
        </w:rPr>
        <w:softHyphen/>
        <w:t>уголь</w:t>
      </w:r>
      <w:r w:rsidRPr="001F4124">
        <w:rPr>
          <w:color w:val="000000"/>
          <w:sz w:val="28"/>
          <w:szCs w:val="22"/>
          <w:shd w:val="clear" w:color="auto" w:fill="FFFFFF"/>
        </w:rPr>
        <w:softHyphen/>
        <w:t>ни</w:t>
      </w:r>
      <w:r w:rsidRPr="001F4124">
        <w:rPr>
          <w:color w:val="000000"/>
          <w:sz w:val="28"/>
          <w:szCs w:val="22"/>
          <w:shd w:val="clear" w:color="auto" w:fill="FFFFFF"/>
        </w:rPr>
        <w:softHyphen/>
        <w:t>ке диа</w:t>
      </w:r>
      <w:r w:rsidRPr="001F4124">
        <w:rPr>
          <w:color w:val="000000"/>
          <w:sz w:val="28"/>
          <w:szCs w:val="22"/>
          <w:shd w:val="clear" w:color="auto" w:fill="FFFFFF"/>
        </w:rPr>
        <w:softHyphen/>
        <w:t>го</w:t>
      </w:r>
      <w:r w:rsidRPr="001F4124">
        <w:rPr>
          <w:color w:val="000000"/>
          <w:sz w:val="28"/>
          <w:szCs w:val="22"/>
          <w:shd w:val="clear" w:color="auto" w:fill="FFFFFF"/>
        </w:rPr>
        <w:softHyphen/>
        <w:t>наль равна 10, а угол между ней и одной из сто</w:t>
      </w:r>
      <w:r w:rsidRPr="001F4124">
        <w:rPr>
          <w:color w:val="000000"/>
          <w:sz w:val="28"/>
          <w:szCs w:val="22"/>
          <w:shd w:val="clear" w:color="auto" w:fill="FFFFFF"/>
        </w:rPr>
        <w:softHyphen/>
        <w:t>рон равен 30°. Най</w:t>
      </w:r>
      <w:r w:rsidRPr="001F4124">
        <w:rPr>
          <w:color w:val="000000"/>
          <w:sz w:val="28"/>
          <w:szCs w:val="22"/>
          <w:shd w:val="clear" w:color="auto" w:fill="FFFFFF"/>
        </w:rPr>
        <w:softHyphen/>
        <w:t>ди</w:t>
      </w:r>
      <w:r w:rsidRPr="001F4124">
        <w:rPr>
          <w:color w:val="000000"/>
          <w:sz w:val="28"/>
          <w:szCs w:val="22"/>
          <w:shd w:val="clear" w:color="auto" w:fill="FFFFFF"/>
        </w:rPr>
        <w:softHyphen/>
        <w:t>те пло</w:t>
      </w:r>
      <w:r w:rsidRPr="001F4124">
        <w:rPr>
          <w:color w:val="000000"/>
          <w:sz w:val="28"/>
          <w:szCs w:val="22"/>
          <w:shd w:val="clear" w:color="auto" w:fill="FFFFFF"/>
        </w:rPr>
        <w:softHyphen/>
        <w:t>щадь пря</w:t>
      </w:r>
      <w:r w:rsidRPr="001F4124">
        <w:rPr>
          <w:color w:val="000000"/>
          <w:sz w:val="28"/>
          <w:szCs w:val="22"/>
          <w:shd w:val="clear" w:color="auto" w:fill="FFFFFF"/>
        </w:rPr>
        <w:softHyphen/>
        <w:t>мо</w:t>
      </w:r>
      <w:r w:rsidRPr="001F4124">
        <w:rPr>
          <w:color w:val="000000"/>
          <w:sz w:val="28"/>
          <w:szCs w:val="22"/>
          <w:shd w:val="clear" w:color="auto" w:fill="FFFFFF"/>
        </w:rPr>
        <w:softHyphen/>
        <w:t>уголь</w:t>
      </w:r>
      <w:r w:rsidRPr="001F4124">
        <w:rPr>
          <w:color w:val="000000"/>
          <w:sz w:val="28"/>
          <w:szCs w:val="22"/>
          <w:shd w:val="clear" w:color="auto" w:fill="FFFFFF"/>
        </w:rPr>
        <w:softHyphen/>
        <w:t>ни</w:t>
      </w:r>
      <w:r w:rsidRPr="001F4124">
        <w:rPr>
          <w:color w:val="000000"/>
          <w:sz w:val="28"/>
          <w:szCs w:val="22"/>
          <w:shd w:val="clear" w:color="auto" w:fill="FFFFFF"/>
        </w:rPr>
        <w:softHyphen/>
        <w:t>ка,</w:t>
      </w:r>
      <w:r w:rsidRPr="001F4124">
        <w:rPr>
          <w:rStyle w:val="apple-converted-space"/>
          <w:color w:val="000000"/>
          <w:sz w:val="28"/>
          <w:szCs w:val="22"/>
          <w:shd w:val="clear" w:color="auto" w:fill="FFFFFF"/>
        </w:rPr>
        <w:t> </w:t>
      </w:r>
      <w:r w:rsidRPr="001F4124">
        <w:rPr>
          <w:i/>
          <w:iCs/>
          <w:color w:val="000000"/>
          <w:sz w:val="28"/>
          <w:szCs w:val="22"/>
          <w:shd w:val="clear" w:color="auto" w:fill="FFFFFF"/>
        </w:rPr>
        <w:t xml:space="preserve">делённую </w:t>
      </w:r>
      <w:proofErr w:type="gramStart"/>
      <w:r w:rsidRPr="001F4124">
        <w:rPr>
          <w:i/>
          <w:iCs/>
          <w:color w:val="000000"/>
          <w:sz w:val="28"/>
          <w:szCs w:val="22"/>
          <w:shd w:val="clear" w:color="auto" w:fill="FFFFFF"/>
        </w:rPr>
        <w:t>на</w:t>
      </w:r>
      <w:proofErr w:type="gramEnd"/>
      <w:r w:rsidRPr="001F4124">
        <w:rPr>
          <w:rStyle w:val="apple-converted-space"/>
          <w:color w:val="000000"/>
          <w:sz w:val="28"/>
          <w:szCs w:val="22"/>
          <w:shd w:val="clear" w:color="auto" w:fill="FFFFFF"/>
        </w:rPr>
        <w:t> </w:t>
      </w:r>
      <w:r w:rsidRPr="001F4124">
        <w:rPr>
          <w:noProof/>
          <w:sz w:val="32"/>
        </w:rPr>
        <w:drawing>
          <wp:inline distT="0" distB="0" distL="0" distR="0">
            <wp:extent cx="200025" cy="209550"/>
            <wp:effectExtent l="19050" t="0" r="9525" b="0"/>
            <wp:docPr id="251" name="Рисунок 251" descr="http://sdamgia.ru/formula/f6/f644b826c69179e3660b3005484b06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ttp://sdamgia.ru/formula/f6/f644b826c69179e3660b3005484b068c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4124">
        <w:rPr>
          <w:color w:val="000000"/>
          <w:sz w:val="28"/>
          <w:szCs w:val="22"/>
          <w:shd w:val="clear" w:color="auto" w:fill="FFFFFF"/>
        </w:rPr>
        <w:t>.</w:t>
      </w:r>
    </w:p>
    <w:p w:rsidR="007C7914" w:rsidRPr="001F4124" w:rsidRDefault="007C7914" w:rsidP="007C7914">
      <w:pPr>
        <w:pStyle w:val="a3"/>
        <w:numPr>
          <w:ilvl w:val="0"/>
          <w:numId w:val="4"/>
        </w:numPr>
        <w:rPr>
          <w:b/>
          <w:color w:val="000000"/>
          <w:sz w:val="36"/>
          <w:szCs w:val="18"/>
        </w:rPr>
      </w:pPr>
      <w:r w:rsidRPr="001F4124">
        <w:rPr>
          <w:sz w:val="32"/>
        </w:rPr>
        <w:br/>
      </w:r>
      <w:r w:rsidRPr="001F4124">
        <w:rPr>
          <w:color w:val="000000"/>
          <w:sz w:val="28"/>
          <w:szCs w:val="22"/>
          <w:shd w:val="clear" w:color="auto" w:fill="FFFFFF"/>
        </w:rPr>
        <w:t>В тре</w:t>
      </w:r>
      <w:r w:rsidRPr="001F4124">
        <w:rPr>
          <w:color w:val="000000"/>
          <w:sz w:val="28"/>
          <w:szCs w:val="22"/>
          <w:shd w:val="clear" w:color="auto" w:fill="FFFFFF"/>
        </w:rPr>
        <w:softHyphen/>
        <w:t>уголь</w:t>
      </w:r>
      <w:r w:rsidRPr="001F4124">
        <w:rPr>
          <w:color w:val="000000"/>
          <w:sz w:val="28"/>
          <w:szCs w:val="22"/>
          <w:shd w:val="clear" w:color="auto" w:fill="FFFFFF"/>
        </w:rPr>
        <w:softHyphen/>
        <w:t>ни</w:t>
      </w:r>
      <w:r w:rsidRPr="001F4124">
        <w:rPr>
          <w:color w:val="000000"/>
          <w:sz w:val="28"/>
          <w:szCs w:val="22"/>
          <w:shd w:val="clear" w:color="auto" w:fill="FFFFFF"/>
        </w:rPr>
        <w:softHyphen/>
        <w:t>ке</w:t>
      </w:r>
      <w:r w:rsidRPr="001F4124">
        <w:rPr>
          <w:rStyle w:val="apple-converted-space"/>
          <w:color w:val="000000"/>
          <w:sz w:val="28"/>
          <w:szCs w:val="22"/>
          <w:shd w:val="clear" w:color="auto" w:fill="FFFFFF"/>
        </w:rPr>
        <w:t> </w:t>
      </w:r>
      <w:r w:rsidRPr="001F4124">
        <w:rPr>
          <w:i/>
          <w:iCs/>
          <w:color w:val="000000"/>
          <w:sz w:val="28"/>
          <w:szCs w:val="22"/>
          <w:shd w:val="clear" w:color="auto" w:fill="FFFFFF"/>
        </w:rPr>
        <w:t>ABC</w:t>
      </w:r>
      <w:r w:rsidRPr="001F4124">
        <w:rPr>
          <w:rStyle w:val="apple-converted-space"/>
          <w:color w:val="000000"/>
          <w:sz w:val="28"/>
          <w:szCs w:val="22"/>
          <w:shd w:val="clear" w:color="auto" w:fill="FFFFFF"/>
        </w:rPr>
        <w:t> </w:t>
      </w:r>
      <w:r w:rsidRPr="001F4124">
        <w:rPr>
          <w:color w:val="000000"/>
          <w:sz w:val="28"/>
          <w:szCs w:val="22"/>
          <w:shd w:val="clear" w:color="auto" w:fill="FFFFFF"/>
        </w:rPr>
        <w:t>от</w:t>
      </w:r>
      <w:r w:rsidRPr="001F4124">
        <w:rPr>
          <w:color w:val="000000"/>
          <w:sz w:val="28"/>
          <w:szCs w:val="22"/>
          <w:shd w:val="clear" w:color="auto" w:fill="FFFFFF"/>
        </w:rPr>
        <w:softHyphen/>
        <w:t>ре</w:t>
      </w:r>
      <w:r w:rsidRPr="001F4124">
        <w:rPr>
          <w:color w:val="000000"/>
          <w:sz w:val="28"/>
          <w:szCs w:val="22"/>
          <w:shd w:val="clear" w:color="auto" w:fill="FFFFFF"/>
        </w:rPr>
        <w:softHyphen/>
        <w:t>зок</w:t>
      </w:r>
      <w:r w:rsidRPr="001F4124">
        <w:rPr>
          <w:rStyle w:val="apple-converted-space"/>
          <w:color w:val="000000"/>
          <w:sz w:val="28"/>
          <w:szCs w:val="22"/>
          <w:shd w:val="clear" w:color="auto" w:fill="FFFFFF"/>
        </w:rPr>
        <w:t> </w:t>
      </w:r>
      <w:r w:rsidRPr="001F4124">
        <w:rPr>
          <w:i/>
          <w:iCs/>
          <w:color w:val="000000"/>
          <w:sz w:val="28"/>
          <w:szCs w:val="22"/>
          <w:shd w:val="clear" w:color="auto" w:fill="FFFFFF"/>
        </w:rPr>
        <w:t>DE</w:t>
      </w:r>
      <w:r w:rsidRPr="001F4124">
        <w:rPr>
          <w:rStyle w:val="apple-converted-space"/>
          <w:color w:val="000000"/>
          <w:sz w:val="28"/>
          <w:szCs w:val="22"/>
          <w:shd w:val="clear" w:color="auto" w:fill="FFFFFF"/>
        </w:rPr>
        <w:t> </w:t>
      </w:r>
      <w:r w:rsidRPr="001F4124">
        <w:rPr>
          <w:color w:val="000000"/>
          <w:sz w:val="28"/>
          <w:szCs w:val="22"/>
          <w:shd w:val="clear" w:color="auto" w:fill="FFFFFF"/>
        </w:rPr>
        <w:t>— сред</w:t>
      </w:r>
      <w:r w:rsidRPr="001F4124">
        <w:rPr>
          <w:color w:val="000000"/>
          <w:sz w:val="28"/>
          <w:szCs w:val="22"/>
          <w:shd w:val="clear" w:color="auto" w:fill="FFFFFF"/>
        </w:rPr>
        <w:softHyphen/>
        <w:t>няя линия. Пло</w:t>
      </w:r>
      <w:r w:rsidRPr="001F4124">
        <w:rPr>
          <w:color w:val="000000"/>
          <w:sz w:val="28"/>
          <w:szCs w:val="22"/>
          <w:shd w:val="clear" w:color="auto" w:fill="FFFFFF"/>
        </w:rPr>
        <w:softHyphen/>
        <w:t>щадь тре</w:t>
      </w:r>
      <w:r w:rsidRPr="001F4124">
        <w:rPr>
          <w:color w:val="000000"/>
          <w:sz w:val="28"/>
          <w:szCs w:val="22"/>
          <w:shd w:val="clear" w:color="auto" w:fill="FFFFFF"/>
        </w:rPr>
        <w:softHyphen/>
        <w:t>уголь</w:t>
      </w:r>
      <w:r w:rsidRPr="001F4124">
        <w:rPr>
          <w:color w:val="000000"/>
          <w:sz w:val="28"/>
          <w:szCs w:val="22"/>
          <w:shd w:val="clear" w:color="auto" w:fill="FFFFFF"/>
        </w:rPr>
        <w:softHyphen/>
        <w:t>ни</w:t>
      </w:r>
      <w:r w:rsidRPr="001F4124">
        <w:rPr>
          <w:color w:val="000000"/>
          <w:sz w:val="28"/>
          <w:szCs w:val="22"/>
          <w:shd w:val="clear" w:color="auto" w:fill="FFFFFF"/>
        </w:rPr>
        <w:softHyphen/>
        <w:t>ка</w:t>
      </w:r>
      <w:r w:rsidRPr="001F4124">
        <w:rPr>
          <w:rStyle w:val="apple-converted-space"/>
          <w:color w:val="000000"/>
          <w:sz w:val="28"/>
          <w:szCs w:val="22"/>
          <w:shd w:val="clear" w:color="auto" w:fill="FFFFFF"/>
        </w:rPr>
        <w:t> </w:t>
      </w:r>
      <w:r w:rsidRPr="001F4124">
        <w:rPr>
          <w:i/>
          <w:iCs/>
          <w:color w:val="000000"/>
          <w:sz w:val="28"/>
          <w:szCs w:val="22"/>
          <w:shd w:val="clear" w:color="auto" w:fill="FFFFFF"/>
        </w:rPr>
        <w:t>CDE</w:t>
      </w:r>
      <w:r w:rsidRPr="001F4124">
        <w:rPr>
          <w:rStyle w:val="apple-converted-space"/>
          <w:color w:val="000000"/>
          <w:sz w:val="28"/>
          <w:szCs w:val="22"/>
          <w:shd w:val="clear" w:color="auto" w:fill="FFFFFF"/>
        </w:rPr>
        <w:t> </w:t>
      </w:r>
      <w:r w:rsidRPr="001F4124">
        <w:rPr>
          <w:color w:val="000000"/>
          <w:sz w:val="28"/>
          <w:szCs w:val="22"/>
          <w:shd w:val="clear" w:color="auto" w:fill="FFFFFF"/>
        </w:rPr>
        <w:t>равна 97. Най</w:t>
      </w:r>
      <w:r w:rsidRPr="001F4124">
        <w:rPr>
          <w:color w:val="000000"/>
          <w:sz w:val="28"/>
          <w:szCs w:val="22"/>
          <w:shd w:val="clear" w:color="auto" w:fill="FFFFFF"/>
        </w:rPr>
        <w:softHyphen/>
        <w:t>ди</w:t>
      </w:r>
      <w:r w:rsidRPr="001F4124">
        <w:rPr>
          <w:color w:val="000000"/>
          <w:sz w:val="28"/>
          <w:szCs w:val="22"/>
          <w:shd w:val="clear" w:color="auto" w:fill="FFFFFF"/>
        </w:rPr>
        <w:softHyphen/>
        <w:t>те пло</w:t>
      </w:r>
      <w:r w:rsidRPr="001F4124">
        <w:rPr>
          <w:color w:val="000000"/>
          <w:sz w:val="28"/>
          <w:szCs w:val="22"/>
          <w:shd w:val="clear" w:color="auto" w:fill="FFFFFF"/>
        </w:rPr>
        <w:softHyphen/>
        <w:t>щадь тре</w:t>
      </w:r>
      <w:r w:rsidRPr="001F4124">
        <w:rPr>
          <w:color w:val="000000"/>
          <w:sz w:val="28"/>
          <w:szCs w:val="22"/>
          <w:shd w:val="clear" w:color="auto" w:fill="FFFFFF"/>
        </w:rPr>
        <w:softHyphen/>
        <w:t>уголь</w:t>
      </w:r>
      <w:r w:rsidRPr="001F4124">
        <w:rPr>
          <w:color w:val="000000"/>
          <w:sz w:val="28"/>
          <w:szCs w:val="22"/>
          <w:shd w:val="clear" w:color="auto" w:fill="FFFFFF"/>
        </w:rPr>
        <w:softHyphen/>
        <w:t>ни</w:t>
      </w:r>
      <w:r w:rsidRPr="001F4124">
        <w:rPr>
          <w:color w:val="000000"/>
          <w:sz w:val="28"/>
          <w:szCs w:val="22"/>
          <w:shd w:val="clear" w:color="auto" w:fill="FFFFFF"/>
        </w:rPr>
        <w:softHyphen/>
        <w:t>ка</w:t>
      </w:r>
      <w:r w:rsidRPr="001F4124">
        <w:rPr>
          <w:rStyle w:val="apple-converted-space"/>
          <w:color w:val="000000"/>
          <w:sz w:val="28"/>
          <w:szCs w:val="22"/>
          <w:shd w:val="clear" w:color="auto" w:fill="FFFFFF"/>
        </w:rPr>
        <w:t> </w:t>
      </w:r>
      <w:r w:rsidRPr="001F4124">
        <w:rPr>
          <w:i/>
          <w:iCs/>
          <w:color w:val="000000"/>
          <w:sz w:val="28"/>
          <w:szCs w:val="22"/>
          <w:shd w:val="clear" w:color="auto" w:fill="FFFFFF"/>
        </w:rPr>
        <w:t>ABC</w:t>
      </w:r>
    </w:p>
    <w:p w:rsidR="007C7914" w:rsidRPr="001F4124" w:rsidRDefault="007C7914" w:rsidP="00856B04">
      <w:pPr>
        <w:pStyle w:val="a3"/>
        <w:ind w:left="1440"/>
        <w:rPr>
          <w:b/>
          <w:color w:val="000000"/>
          <w:sz w:val="36"/>
          <w:szCs w:val="18"/>
        </w:rPr>
      </w:pPr>
    </w:p>
    <w:p w:rsidR="00DF4C75" w:rsidRPr="00DF4C75" w:rsidRDefault="00DF4C75" w:rsidP="00DF4C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F4C75" w:rsidRDefault="00DF4C75" w:rsidP="00DF4C75">
      <w:pPr>
        <w:pStyle w:val="a3"/>
        <w:rPr>
          <w:b/>
          <w:i/>
          <w:color w:val="000000"/>
          <w:sz w:val="28"/>
          <w:szCs w:val="18"/>
        </w:rPr>
      </w:pPr>
    </w:p>
    <w:p w:rsidR="00C101A5" w:rsidRDefault="00C101A5" w:rsidP="00A15D6E">
      <w:pPr>
        <w:pStyle w:val="a3"/>
        <w:rPr>
          <w:b/>
          <w:i/>
          <w:color w:val="000000"/>
          <w:sz w:val="28"/>
          <w:szCs w:val="18"/>
        </w:rPr>
      </w:pPr>
    </w:p>
    <w:p w:rsidR="00E05E57" w:rsidRDefault="00E05E57" w:rsidP="00A15D6E">
      <w:pPr>
        <w:pStyle w:val="a3"/>
        <w:rPr>
          <w:b/>
          <w:i/>
          <w:color w:val="000000"/>
          <w:sz w:val="28"/>
          <w:szCs w:val="18"/>
        </w:rPr>
      </w:pPr>
    </w:p>
    <w:p w:rsidR="00E05E57" w:rsidRDefault="00E05E57" w:rsidP="00A15D6E">
      <w:pPr>
        <w:pStyle w:val="a3"/>
        <w:rPr>
          <w:b/>
          <w:i/>
          <w:color w:val="000000"/>
          <w:sz w:val="28"/>
          <w:szCs w:val="18"/>
        </w:rPr>
      </w:pPr>
    </w:p>
    <w:p w:rsidR="00E05E57" w:rsidRDefault="00E05E57" w:rsidP="00A15D6E">
      <w:pPr>
        <w:pStyle w:val="a3"/>
        <w:rPr>
          <w:b/>
          <w:i/>
          <w:color w:val="000000"/>
          <w:sz w:val="28"/>
          <w:szCs w:val="18"/>
        </w:rPr>
      </w:pPr>
    </w:p>
    <w:p w:rsidR="00E05E57" w:rsidRDefault="00E05E57" w:rsidP="00A15D6E">
      <w:pPr>
        <w:pStyle w:val="a3"/>
        <w:rPr>
          <w:b/>
          <w:i/>
          <w:color w:val="000000"/>
          <w:sz w:val="28"/>
          <w:szCs w:val="18"/>
        </w:rPr>
      </w:pPr>
    </w:p>
    <w:p w:rsidR="00E05E57" w:rsidRDefault="00E05E57" w:rsidP="00A15D6E">
      <w:pPr>
        <w:pStyle w:val="a3"/>
        <w:rPr>
          <w:b/>
          <w:i/>
          <w:color w:val="000000"/>
          <w:sz w:val="28"/>
          <w:szCs w:val="18"/>
        </w:rPr>
      </w:pPr>
    </w:p>
    <w:p w:rsidR="00E05E57" w:rsidRDefault="00E05E57" w:rsidP="00A15D6E">
      <w:pPr>
        <w:pStyle w:val="a3"/>
        <w:rPr>
          <w:b/>
          <w:i/>
          <w:color w:val="000000"/>
          <w:sz w:val="28"/>
          <w:szCs w:val="18"/>
        </w:rPr>
      </w:pPr>
    </w:p>
    <w:p w:rsidR="00E05E57" w:rsidRDefault="00E05E57" w:rsidP="00A15D6E">
      <w:pPr>
        <w:pStyle w:val="a3"/>
        <w:rPr>
          <w:b/>
          <w:i/>
          <w:color w:val="000000"/>
          <w:sz w:val="28"/>
          <w:szCs w:val="18"/>
        </w:rPr>
      </w:pPr>
    </w:p>
    <w:p w:rsidR="00E05E57" w:rsidRDefault="00E05E57" w:rsidP="00A15D6E">
      <w:pPr>
        <w:pStyle w:val="a3"/>
        <w:rPr>
          <w:b/>
          <w:i/>
          <w:color w:val="000000"/>
          <w:sz w:val="28"/>
          <w:szCs w:val="18"/>
        </w:rPr>
      </w:pPr>
    </w:p>
    <w:p w:rsidR="0004319E" w:rsidRPr="0004319E" w:rsidRDefault="0004319E" w:rsidP="0004319E">
      <w:pPr>
        <w:rPr>
          <w:rFonts w:ascii="Times New Roman" w:hAnsi="Times New Roman" w:cs="Times New Roman"/>
          <w:sz w:val="28"/>
        </w:rPr>
      </w:pPr>
    </w:p>
    <w:sectPr w:rsidR="0004319E" w:rsidRPr="0004319E" w:rsidSect="00EA72E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6BDB"/>
    <w:multiLevelType w:val="hybridMultilevel"/>
    <w:tmpl w:val="500C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F0CE5"/>
    <w:multiLevelType w:val="hybridMultilevel"/>
    <w:tmpl w:val="96EEC648"/>
    <w:lvl w:ilvl="0" w:tplc="5F849DEA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52A6C"/>
    <w:multiLevelType w:val="hybridMultilevel"/>
    <w:tmpl w:val="1DA2124A"/>
    <w:lvl w:ilvl="0" w:tplc="960A9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560B2"/>
    <w:multiLevelType w:val="hybridMultilevel"/>
    <w:tmpl w:val="EEDE7E72"/>
    <w:lvl w:ilvl="0" w:tplc="812AA94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319E"/>
    <w:rsid w:val="0004319E"/>
    <w:rsid w:val="000A553E"/>
    <w:rsid w:val="001C2342"/>
    <w:rsid w:val="001F4124"/>
    <w:rsid w:val="00461A1A"/>
    <w:rsid w:val="004D2DE5"/>
    <w:rsid w:val="00581FD0"/>
    <w:rsid w:val="0063753E"/>
    <w:rsid w:val="007C7914"/>
    <w:rsid w:val="00806036"/>
    <w:rsid w:val="00823B29"/>
    <w:rsid w:val="00856B04"/>
    <w:rsid w:val="00967725"/>
    <w:rsid w:val="009801DA"/>
    <w:rsid w:val="00A06164"/>
    <w:rsid w:val="00A15D6E"/>
    <w:rsid w:val="00A24BE2"/>
    <w:rsid w:val="00A33044"/>
    <w:rsid w:val="00A8389D"/>
    <w:rsid w:val="00AD42D4"/>
    <w:rsid w:val="00AF0C3D"/>
    <w:rsid w:val="00BD62AA"/>
    <w:rsid w:val="00C101A5"/>
    <w:rsid w:val="00D276DE"/>
    <w:rsid w:val="00D64C2D"/>
    <w:rsid w:val="00D763B5"/>
    <w:rsid w:val="00D91744"/>
    <w:rsid w:val="00D93309"/>
    <w:rsid w:val="00DB425A"/>
    <w:rsid w:val="00DD665B"/>
    <w:rsid w:val="00DF4C75"/>
    <w:rsid w:val="00E05E57"/>
    <w:rsid w:val="00EA72EE"/>
    <w:rsid w:val="00EE4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3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319E"/>
  </w:style>
  <w:style w:type="paragraph" w:customStyle="1" w:styleId="c3">
    <w:name w:val="c3"/>
    <w:basedOn w:val="a"/>
    <w:rsid w:val="00043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4319E"/>
  </w:style>
  <w:style w:type="paragraph" w:customStyle="1" w:styleId="c0">
    <w:name w:val="c0"/>
    <w:basedOn w:val="a"/>
    <w:rsid w:val="00043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D763B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7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3B5"/>
    <w:rPr>
      <w:rFonts w:ascii="Tahoma" w:hAnsi="Tahoma" w:cs="Tahoma"/>
      <w:sz w:val="16"/>
      <w:szCs w:val="16"/>
    </w:rPr>
  </w:style>
  <w:style w:type="paragraph" w:customStyle="1" w:styleId="leftmargin">
    <w:name w:val="left_margin"/>
    <w:basedOn w:val="a"/>
    <w:rsid w:val="001C2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C2342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A8389D"/>
    <w:rPr>
      <w:color w:val="0000FF"/>
      <w:u w:val="single"/>
    </w:rPr>
  </w:style>
  <w:style w:type="paragraph" w:styleId="a9">
    <w:name w:val="No Spacing"/>
    <w:uiPriority w:val="1"/>
    <w:qFormat/>
    <w:rsid w:val="00A838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73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0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99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1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75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2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04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6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2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51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16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4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2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7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58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30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39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1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399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93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18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0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35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89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24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3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1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5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hyperlink" Target="http://uchportfolio.ru/download/?s=materials&amp;id=68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B3424-94DF-4333-A94B-35C375B9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ка</dc:creator>
  <cp:lastModifiedBy>Дианка</cp:lastModifiedBy>
  <cp:revision>7</cp:revision>
  <dcterms:created xsi:type="dcterms:W3CDTF">2016-02-11T14:32:00Z</dcterms:created>
  <dcterms:modified xsi:type="dcterms:W3CDTF">2016-03-01T20:09:00Z</dcterms:modified>
</cp:coreProperties>
</file>